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0" w:rsidRDefault="00F40388" w:rsidP="004A425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50" w:rsidRPr="00410F98" w:rsidRDefault="004A4250" w:rsidP="004A4250">
      <w:pPr>
        <w:pStyle w:val="a3"/>
        <w:jc w:val="center"/>
        <w:rPr>
          <w:szCs w:val="26"/>
        </w:rPr>
      </w:pPr>
    </w:p>
    <w:p w:rsidR="004A4250" w:rsidRDefault="004A4250" w:rsidP="004A4250">
      <w:pPr>
        <w:pStyle w:val="a3"/>
        <w:jc w:val="center"/>
      </w:pPr>
      <w:r>
        <w:t>АДМИНИСТРАЦИЯ ГОРОДА НОРИЛЬСКА</w:t>
      </w:r>
    </w:p>
    <w:p w:rsidR="004A4250" w:rsidRDefault="004A4250" w:rsidP="004A4250">
      <w:pPr>
        <w:pStyle w:val="a3"/>
        <w:jc w:val="center"/>
      </w:pPr>
      <w:r>
        <w:t>КРАСНОЯРСКОГО КРАЯ</w:t>
      </w:r>
    </w:p>
    <w:p w:rsidR="004A4250" w:rsidRDefault="004A4250" w:rsidP="004A4250">
      <w:pPr>
        <w:pStyle w:val="a3"/>
        <w:jc w:val="center"/>
      </w:pPr>
    </w:p>
    <w:p w:rsidR="004A4250" w:rsidRDefault="004A4250" w:rsidP="004A4250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A4250" w:rsidRDefault="004A4250" w:rsidP="004A4250">
      <w:pPr>
        <w:pStyle w:val="a3"/>
        <w:jc w:val="center"/>
      </w:pPr>
    </w:p>
    <w:p w:rsidR="004A4250" w:rsidRDefault="00237D79" w:rsidP="004A4250">
      <w:pPr>
        <w:pStyle w:val="a3"/>
        <w:tabs>
          <w:tab w:val="left" w:pos="4253"/>
          <w:tab w:val="left" w:pos="7513"/>
        </w:tabs>
      </w:pPr>
      <w:r>
        <w:t>17.06.</w:t>
      </w:r>
      <w:r w:rsidR="004A4250">
        <w:t>201</w:t>
      </w:r>
      <w:r w:rsidR="00790D35">
        <w:t>3</w:t>
      </w:r>
      <w:r w:rsidR="004A4250">
        <w:t xml:space="preserve">                           </w:t>
      </w:r>
      <w:r>
        <w:t xml:space="preserve">                   г</w:t>
      </w:r>
      <w:proofErr w:type="gramStart"/>
      <w:r>
        <w:t>.Н</w:t>
      </w:r>
      <w:proofErr w:type="gramEnd"/>
      <w:r>
        <w:t xml:space="preserve">орильск   </w:t>
      </w:r>
      <w:r>
        <w:tab/>
        <w:t xml:space="preserve">           № 253-орг</w:t>
      </w:r>
    </w:p>
    <w:p w:rsidR="004A4250" w:rsidRDefault="004A4250" w:rsidP="004A4250">
      <w:pPr>
        <w:pStyle w:val="a3"/>
        <w:tabs>
          <w:tab w:val="left" w:pos="4253"/>
          <w:tab w:val="left" w:pos="7513"/>
        </w:tabs>
      </w:pPr>
    </w:p>
    <w:p w:rsidR="00F1224F" w:rsidRDefault="00F1224F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</w:p>
    <w:tbl>
      <w:tblPr>
        <w:tblW w:w="0" w:type="auto"/>
        <w:tblInd w:w="250" w:type="dxa"/>
        <w:tblLayout w:type="fixed"/>
        <w:tblLook w:val="0000"/>
      </w:tblPr>
      <w:tblGrid>
        <w:gridCol w:w="9356"/>
      </w:tblGrid>
      <w:tr w:rsidR="00576363" w:rsidTr="00B07699">
        <w:trPr>
          <w:cantSplit/>
          <w:trHeight w:val="334"/>
        </w:trPr>
        <w:tc>
          <w:tcPr>
            <w:tcW w:w="9356" w:type="dxa"/>
            <w:vMerge w:val="restart"/>
          </w:tcPr>
          <w:p w:rsidR="00576363" w:rsidRDefault="008D5F2C" w:rsidP="00B010D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F128DF">
              <w:rPr>
                <w:szCs w:val="26"/>
              </w:rPr>
              <w:t xml:space="preserve">О </w:t>
            </w:r>
            <w:r>
              <w:rPr>
                <w:szCs w:val="26"/>
              </w:rPr>
              <w:t xml:space="preserve">временном </w:t>
            </w:r>
            <w:r w:rsidRPr="00F128DF">
              <w:rPr>
                <w:szCs w:val="26"/>
              </w:rPr>
              <w:t>прекращении движения транспортных средств по автомобильным дорогам</w:t>
            </w:r>
            <w:r>
              <w:rPr>
                <w:szCs w:val="26"/>
              </w:rPr>
              <w:t xml:space="preserve"> общего пользования местного значения</w:t>
            </w:r>
            <w:r w:rsidRPr="00F128DF">
              <w:rPr>
                <w:szCs w:val="26"/>
              </w:rPr>
              <w:t xml:space="preserve"> муниципального образования город Норильск</w:t>
            </w:r>
          </w:p>
        </w:tc>
      </w:tr>
      <w:tr w:rsidR="00576363" w:rsidTr="00B07699">
        <w:trPr>
          <w:cantSplit/>
          <w:trHeight w:val="411"/>
        </w:trPr>
        <w:tc>
          <w:tcPr>
            <w:tcW w:w="9356" w:type="dxa"/>
            <w:vMerge/>
          </w:tcPr>
          <w:p w:rsidR="00576363" w:rsidRDefault="00576363">
            <w:pPr>
              <w:jc w:val="both"/>
            </w:pPr>
          </w:p>
        </w:tc>
      </w:tr>
    </w:tbl>
    <w:p w:rsidR="0090011E" w:rsidRDefault="0090011E" w:rsidP="00B010D4">
      <w:pPr>
        <w:tabs>
          <w:tab w:val="left" w:pos="7513"/>
        </w:tabs>
        <w:jc w:val="both"/>
      </w:pPr>
    </w:p>
    <w:p w:rsidR="00410F98" w:rsidRDefault="00410F98" w:rsidP="00B010D4">
      <w:pPr>
        <w:tabs>
          <w:tab w:val="left" w:pos="7513"/>
        </w:tabs>
        <w:jc w:val="both"/>
      </w:pPr>
    </w:p>
    <w:p w:rsidR="008D5F2C" w:rsidRDefault="00CC6CCB" w:rsidP="008D5F2C">
      <w:pPr>
        <w:ind w:firstLine="709"/>
        <w:jc w:val="both"/>
      </w:pPr>
      <w:proofErr w:type="gramStart"/>
      <w:r>
        <w:t xml:space="preserve">В связи с проведением праздничных мероприятий, посвященных </w:t>
      </w:r>
      <w:r w:rsidR="006D2B92">
        <w:t xml:space="preserve">               </w:t>
      </w:r>
      <w:r>
        <w:t>«Дню металлурга» - «Дню города Норильска»,</w:t>
      </w:r>
      <w:r w:rsidR="008D5F2C">
        <w:t xml:space="preserve"> в соответствии со ст. 6 Федерального закона от 10.12.1995 № 196-ФЗ «О безопасности дорожного движения», ст. 30 Федерального закона от 08.11.2007 № 257-ФЗ «Об автомобильных дорогах и дорожной деятельности в РФ и о внесении изменений в отдельные законодательные акты РФ», Порядком осуществления временных ограничения или прекращения движения транспортных средств по</w:t>
      </w:r>
      <w:proofErr w:type="gramEnd"/>
      <w:r w:rsidR="008D5F2C">
        <w:t xml:space="preserve"> автомобильным дорогам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</w:t>
      </w:r>
      <w:r w:rsidR="006D2B92">
        <w:t xml:space="preserve">    </w:t>
      </w:r>
      <w:r w:rsidR="008D5F2C">
        <w:t>№ 221-п,</w:t>
      </w:r>
    </w:p>
    <w:p w:rsidR="009421E4" w:rsidRDefault="009421E4" w:rsidP="00C90FA5">
      <w:pPr>
        <w:ind w:firstLine="709"/>
        <w:jc w:val="both"/>
      </w:pPr>
    </w:p>
    <w:p w:rsidR="000830EA" w:rsidRPr="00761B95" w:rsidRDefault="001846C5" w:rsidP="00907BA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left="0" w:firstLine="709"/>
        <w:jc w:val="both"/>
      </w:pPr>
      <w:r>
        <w:rPr>
          <w:szCs w:val="26"/>
        </w:rPr>
        <w:t xml:space="preserve">Временно прекратить движение </w:t>
      </w:r>
      <w:r w:rsidR="008D5F2C">
        <w:rPr>
          <w:szCs w:val="26"/>
        </w:rPr>
        <w:t xml:space="preserve">всех видов </w:t>
      </w:r>
      <w:r>
        <w:rPr>
          <w:szCs w:val="26"/>
        </w:rPr>
        <w:t>транспортных средств по автомобильной дороге общего пользования в границах муниципального образования город Норильск</w:t>
      </w:r>
      <w:r w:rsidR="00897CC6">
        <w:t>:</w:t>
      </w:r>
    </w:p>
    <w:p w:rsidR="000830EA" w:rsidRPr="00D14B4B" w:rsidRDefault="000830EA" w:rsidP="008D738B">
      <w:pPr>
        <w:tabs>
          <w:tab w:val="left" w:pos="1276"/>
          <w:tab w:val="left" w:pos="1418"/>
          <w:tab w:val="left" w:pos="1701"/>
        </w:tabs>
        <w:ind w:left="709"/>
        <w:jc w:val="both"/>
      </w:pPr>
      <w:r w:rsidRPr="00D14B4B">
        <w:t>1.1. На территории Центрального района</w:t>
      </w:r>
      <w:r w:rsidR="00761B95" w:rsidRPr="00D14B4B">
        <w:t xml:space="preserve"> города Норильска</w:t>
      </w:r>
      <w:r w:rsidRPr="00D14B4B">
        <w:t xml:space="preserve">: </w:t>
      </w:r>
    </w:p>
    <w:p w:rsidR="00410F98" w:rsidRPr="00F11369" w:rsidRDefault="00410F98" w:rsidP="00D14B4B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709"/>
          <w:tab w:val="left" w:pos="993"/>
          <w:tab w:val="left" w:pos="1134"/>
        </w:tabs>
        <w:spacing w:line="240" w:lineRule="atLeast"/>
        <w:ind w:left="0" w:firstLine="709"/>
        <w:jc w:val="both"/>
        <w:rPr>
          <w:szCs w:val="26"/>
          <w:u w:val="single"/>
        </w:rPr>
      </w:pPr>
      <w:r w:rsidRPr="00ED1E26">
        <w:t xml:space="preserve">Ленинский проспект </w:t>
      </w:r>
      <w:r w:rsidR="00C4798F" w:rsidRPr="00F11369">
        <w:t>с 10</w:t>
      </w:r>
      <w:r w:rsidR="00671495" w:rsidRPr="00F11369">
        <w:t xml:space="preserve">:00 </w:t>
      </w:r>
      <w:r w:rsidR="00761B95" w:rsidRPr="00F11369">
        <w:t xml:space="preserve">часов </w:t>
      </w:r>
      <w:r w:rsidR="00A7096E" w:rsidRPr="00F11369">
        <w:t>1</w:t>
      </w:r>
      <w:r w:rsidR="00790D35" w:rsidRPr="00F11369">
        <w:t>9</w:t>
      </w:r>
      <w:r w:rsidR="00A7096E" w:rsidRPr="00F11369">
        <w:t xml:space="preserve"> и</w:t>
      </w:r>
      <w:r w:rsidR="00670787" w:rsidRPr="00F11369">
        <w:t>юля</w:t>
      </w:r>
      <w:r w:rsidR="00A7096E" w:rsidRPr="00F11369">
        <w:t xml:space="preserve"> 201</w:t>
      </w:r>
      <w:r w:rsidR="00790D35" w:rsidRPr="00F11369">
        <w:t>3</w:t>
      </w:r>
      <w:r w:rsidR="00A7096E" w:rsidRPr="00F11369">
        <w:t xml:space="preserve"> года</w:t>
      </w:r>
      <w:r w:rsidR="00670787" w:rsidRPr="00F11369">
        <w:t xml:space="preserve"> </w:t>
      </w:r>
      <w:r w:rsidR="00081ED5" w:rsidRPr="00F11369">
        <w:t xml:space="preserve">до </w:t>
      </w:r>
      <w:r w:rsidR="00355C7A" w:rsidRPr="00F11369">
        <w:t>0</w:t>
      </w:r>
      <w:r w:rsidR="00C4798F" w:rsidRPr="00F11369">
        <w:t>4</w:t>
      </w:r>
      <w:r w:rsidR="00671495" w:rsidRPr="00F11369">
        <w:t>:00</w:t>
      </w:r>
      <w:r w:rsidR="00670787" w:rsidRPr="00F11369">
        <w:t xml:space="preserve"> час</w:t>
      </w:r>
      <w:r w:rsidRPr="00F11369">
        <w:t>ов</w:t>
      </w:r>
      <w:r w:rsidR="00047311" w:rsidRPr="00F11369">
        <w:t xml:space="preserve"> </w:t>
      </w:r>
      <w:r w:rsidR="008B0C14">
        <w:t xml:space="preserve">           </w:t>
      </w:r>
      <w:r w:rsidR="00355C7A" w:rsidRPr="00F11369">
        <w:t>22</w:t>
      </w:r>
      <w:r w:rsidR="00790D35" w:rsidRPr="00F11369">
        <w:t xml:space="preserve"> июля 2013</w:t>
      </w:r>
      <w:r w:rsidR="00047311" w:rsidRPr="00F11369">
        <w:t xml:space="preserve"> года</w:t>
      </w:r>
      <w:r w:rsidR="00A7096E" w:rsidRPr="00F11369">
        <w:t>;</w:t>
      </w:r>
    </w:p>
    <w:p w:rsidR="00E63C50" w:rsidRPr="00F11369" w:rsidRDefault="00E63C50" w:rsidP="00E63C50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709"/>
          <w:tab w:val="left" w:pos="993"/>
          <w:tab w:val="left" w:pos="1134"/>
        </w:tabs>
        <w:spacing w:line="240" w:lineRule="atLeast"/>
        <w:ind w:left="0" w:firstLine="709"/>
        <w:jc w:val="both"/>
        <w:rPr>
          <w:szCs w:val="26"/>
          <w:u w:val="single"/>
        </w:rPr>
      </w:pPr>
      <w:r w:rsidRPr="00167135">
        <w:t xml:space="preserve">улицу Орджоникидзе на участке от улицы </w:t>
      </w:r>
      <w:proofErr w:type="gramStart"/>
      <w:r w:rsidRPr="00167135">
        <w:t>Красноярская</w:t>
      </w:r>
      <w:proofErr w:type="gramEnd"/>
      <w:r w:rsidRPr="00167135">
        <w:t xml:space="preserve"> до проезда </w:t>
      </w:r>
      <w:proofErr w:type="spellStart"/>
      <w:r w:rsidRPr="00167135">
        <w:t>Котульского</w:t>
      </w:r>
      <w:proofErr w:type="spellEnd"/>
      <w:r w:rsidRPr="00167135">
        <w:t xml:space="preserve"> </w:t>
      </w:r>
      <w:r w:rsidRPr="00F11369">
        <w:t>20 июля 2013 года с 12:00 до 14:30 часов;</w:t>
      </w:r>
    </w:p>
    <w:p w:rsidR="00156A6B" w:rsidRPr="00892498" w:rsidRDefault="00156A6B" w:rsidP="00D14B4B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709"/>
          <w:tab w:val="left" w:pos="993"/>
          <w:tab w:val="left" w:pos="1134"/>
        </w:tabs>
        <w:spacing w:line="240" w:lineRule="atLeast"/>
        <w:ind w:left="0" w:firstLine="709"/>
        <w:jc w:val="both"/>
        <w:rPr>
          <w:b/>
          <w:szCs w:val="26"/>
          <w:u w:val="single"/>
        </w:rPr>
      </w:pPr>
      <w:r w:rsidRPr="00E63C50">
        <w:t>ули</w:t>
      </w:r>
      <w:r w:rsidR="00355C7A">
        <w:t xml:space="preserve">цу Пушкина на участке </w:t>
      </w:r>
      <w:r w:rsidRPr="00E63C50">
        <w:t xml:space="preserve">от площади Гвардейская до улицы </w:t>
      </w:r>
      <w:r w:rsidR="00355C7A">
        <w:t xml:space="preserve">Кирова с 12:00 </w:t>
      </w:r>
      <w:r w:rsidR="00355C7A" w:rsidRPr="00F11369">
        <w:t>часов 20 июля до 02</w:t>
      </w:r>
      <w:r w:rsidRPr="00F11369">
        <w:t>:00 часов</w:t>
      </w:r>
      <w:r w:rsidR="00355C7A" w:rsidRPr="00F11369">
        <w:t xml:space="preserve"> 21 июля</w:t>
      </w:r>
      <w:r w:rsidRPr="00F11369">
        <w:t>;</w:t>
      </w:r>
    </w:p>
    <w:p w:rsidR="00E63C50" w:rsidRDefault="00E63C50" w:rsidP="00E63C50">
      <w:pPr>
        <w:pStyle w:val="a8"/>
        <w:numPr>
          <w:ilvl w:val="0"/>
          <w:numId w:val="4"/>
        </w:numPr>
        <w:tabs>
          <w:tab w:val="clear" w:pos="284"/>
          <w:tab w:val="left" w:pos="0"/>
          <w:tab w:val="left" w:pos="567"/>
          <w:tab w:val="left" w:pos="993"/>
          <w:tab w:val="left" w:pos="1134"/>
        </w:tabs>
        <w:spacing w:line="240" w:lineRule="atLeast"/>
        <w:ind w:left="0" w:firstLine="709"/>
        <w:jc w:val="both"/>
      </w:pPr>
      <w:r>
        <w:t>чётную сторону улицы Б.Хмельницкого на участке от улицы Пушкина до улицы Ломоносова</w:t>
      </w:r>
      <w:r w:rsidRPr="00F11369">
        <w:t xml:space="preserve"> </w:t>
      </w:r>
      <w:r w:rsidR="00355C7A" w:rsidRPr="00F11369">
        <w:t>с</w:t>
      </w:r>
      <w:r>
        <w:rPr>
          <w:b/>
        </w:rPr>
        <w:t xml:space="preserve"> </w:t>
      </w:r>
      <w:r w:rsidR="00355C7A">
        <w:t xml:space="preserve">12:00 часов </w:t>
      </w:r>
      <w:r w:rsidR="00355C7A" w:rsidRPr="00F11369">
        <w:t>20 июля до 02:00 часов 21 июля</w:t>
      </w:r>
      <w:r w:rsidRPr="00F11369">
        <w:t>;</w:t>
      </w:r>
    </w:p>
    <w:p w:rsidR="000830EA" w:rsidRPr="00761B95" w:rsidRDefault="000830EA" w:rsidP="00E63C50">
      <w:pPr>
        <w:tabs>
          <w:tab w:val="left" w:pos="567"/>
          <w:tab w:val="left" w:pos="709"/>
          <w:tab w:val="left" w:pos="993"/>
          <w:tab w:val="left" w:pos="1134"/>
        </w:tabs>
        <w:spacing w:line="240" w:lineRule="atLeast"/>
        <w:ind w:left="709"/>
        <w:jc w:val="both"/>
      </w:pPr>
      <w:r w:rsidRPr="00D14B4B">
        <w:t>1.2. На территории района Талнах</w:t>
      </w:r>
      <w:r w:rsidR="00761B95" w:rsidRPr="00D14B4B">
        <w:t xml:space="preserve"> города Норильска</w:t>
      </w:r>
      <w:r w:rsidRPr="00D14B4B">
        <w:t>:</w:t>
      </w:r>
    </w:p>
    <w:p w:rsidR="00C4798F" w:rsidRPr="00F11369" w:rsidRDefault="005500E2" w:rsidP="00C4798F">
      <w:pPr>
        <w:pStyle w:val="a8"/>
        <w:numPr>
          <w:ilvl w:val="0"/>
          <w:numId w:val="19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20 июл</w:t>
      </w:r>
      <w:r w:rsidR="00E63C50" w:rsidRPr="00F11369">
        <w:t>я 2013 года с 10:00</w:t>
      </w:r>
      <w:r w:rsidR="00C4798F" w:rsidRPr="00F11369">
        <w:t xml:space="preserve"> до 21:30 часов:</w:t>
      </w:r>
    </w:p>
    <w:p w:rsidR="00410F98" w:rsidRPr="00790D35" w:rsidRDefault="00C217DA" w:rsidP="00C4798F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b/>
          <w:szCs w:val="26"/>
          <w:u w:val="single"/>
        </w:rPr>
      </w:pPr>
      <w:r w:rsidRPr="00C217DA">
        <w:t>улицу</w:t>
      </w:r>
      <w:r w:rsidR="00671495">
        <w:t xml:space="preserve"> </w:t>
      </w:r>
      <w:proofErr w:type="gramStart"/>
      <w:r w:rsidR="00671495">
        <w:t>Таймырская</w:t>
      </w:r>
      <w:proofErr w:type="gramEnd"/>
      <w:r w:rsidR="00671495">
        <w:t xml:space="preserve"> на участке от </w:t>
      </w:r>
      <w:r w:rsidR="008D738B">
        <w:t xml:space="preserve">дома № 17 по улице Строителей </w:t>
      </w:r>
      <w:r w:rsidR="005500E2">
        <w:t xml:space="preserve">          </w:t>
      </w:r>
      <w:r w:rsidR="008D738B">
        <w:t>(</w:t>
      </w:r>
      <w:r w:rsidR="00671495">
        <w:t>КДЦ им</w:t>
      </w:r>
      <w:r w:rsidRPr="00C217DA">
        <w:t>.</w:t>
      </w:r>
      <w:r>
        <w:t xml:space="preserve"> </w:t>
      </w:r>
      <w:r w:rsidRPr="00C217DA">
        <w:t>Высоцкого</w:t>
      </w:r>
      <w:r w:rsidR="008D738B">
        <w:t>)</w:t>
      </w:r>
      <w:r w:rsidRPr="00C217DA">
        <w:t xml:space="preserve"> до пересечения с улицей Диксона</w:t>
      </w:r>
      <w:r w:rsidR="00F54F35" w:rsidRPr="002750BC">
        <w:t>;</w:t>
      </w:r>
    </w:p>
    <w:p w:rsidR="00F54F35" w:rsidRPr="002750BC" w:rsidRDefault="002750BC" w:rsidP="008D738B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улицу Диксона</w:t>
      </w:r>
      <w:r w:rsidR="00C217DA" w:rsidRPr="00C217DA">
        <w:t xml:space="preserve"> на участке от дома №1 </w:t>
      </w:r>
      <w:r w:rsidR="0051019F">
        <w:t>по улице Маслова (МОУ СОШ № 20)</w:t>
      </w:r>
      <w:r>
        <w:t xml:space="preserve"> </w:t>
      </w:r>
      <w:r w:rsidR="00C217DA" w:rsidRPr="00C217DA">
        <w:t xml:space="preserve">до пересечения </w:t>
      </w:r>
      <w:r w:rsidR="004A6B86">
        <w:t xml:space="preserve">с </w:t>
      </w:r>
      <w:r w:rsidR="00C217DA" w:rsidRPr="00C217DA">
        <w:t>улиц</w:t>
      </w:r>
      <w:r w:rsidR="004A6B86">
        <w:t>ей</w:t>
      </w:r>
      <w:r w:rsidR="00C217DA" w:rsidRPr="00C217DA">
        <w:t xml:space="preserve"> Спортивная</w:t>
      </w:r>
      <w:r w:rsidR="00015179" w:rsidRPr="002750BC">
        <w:t>;</w:t>
      </w:r>
    </w:p>
    <w:p w:rsidR="0051019F" w:rsidRPr="00F11369" w:rsidRDefault="005500E2" w:rsidP="0051019F">
      <w:pPr>
        <w:pStyle w:val="a8"/>
        <w:numPr>
          <w:ilvl w:val="0"/>
          <w:numId w:val="23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21 июл</w:t>
      </w:r>
      <w:r w:rsidR="00E63C50" w:rsidRPr="00F11369">
        <w:t>я 2013 года с 14:30</w:t>
      </w:r>
      <w:r w:rsidR="0051019F" w:rsidRPr="00F11369">
        <w:t xml:space="preserve"> до 17:30 часов:</w:t>
      </w:r>
    </w:p>
    <w:p w:rsidR="0051019F" w:rsidRPr="00790D35" w:rsidRDefault="0051019F" w:rsidP="0051019F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b/>
          <w:szCs w:val="26"/>
          <w:u w:val="single"/>
        </w:rPr>
      </w:pPr>
      <w:r w:rsidRPr="00C217DA">
        <w:lastRenderedPageBreak/>
        <w:t>улицу</w:t>
      </w:r>
      <w:r>
        <w:t xml:space="preserve"> </w:t>
      </w:r>
      <w:proofErr w:type="gramStart"/>
      <w:r>
        <w:t>Таймырская</w:t>
      </w:r>
      <w:proofErr w:type="gramEnd"/>
      <w:r>
        <w:t xml:space="preserve"> на участке от дома № 17 по улице Строителей </w:t>
      </w:r>
      <w:r w:rsidR="008B0C14">
        <w:t xml:space="preserve">          </w:t>
      </w:r>
      <w:r>
        <w:t>(КДЦ им</w:t>
      </w:r>
      <w:r w:rsidRPr="00C217DA">
        <w:t>.</w:t>
      </w:r>
      <w:r>
        <w:t xml:space="preserve"> </w:t>
      </w:r>
      <w:r w:rsidRPr="00C217DA">
        <w:t>Высоцкого</w:t>
      </w:r>
      <w:r>
        <w:t>)</w:t>
      </w:r>
      <w:r w:rsidRPr="00C217DA">
        <w:t xml:space="preserve"> до пересечения с улицей Диксона</w:t>
      </w:r>
      <w:r w:rsidRPr="002750BC">
        <w:t>;</w:t>
      </w:r>
    </w:p>
    <w:p w:rsidR="002750BC" w:rsidRPr="00124DA2" w:rsidRDefault="0051019F" w:rsidP="00124DA2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улицу Диксона</w:t>
      </w:r>
      <w:r w:rsidRPr="00C217DA">
        <w:t xml:space="preserve"> на участке от дома №1 </w:t>
      </w:r>
      <w:r>
        <w:t xml:space="preserve">по улице Маслова (МОУ СОШ № 20) </w:t>
      </w:r>
      <w:r w:rsidRPr="00C217DA">
        <w:t xml:space="preserve">до пересечения </w:t>
      </w:r>
      <w:r w:rsidR="004A6B86">
        <w:t xml:space="preserve">с </w:t>
      </w:r>
      <w:r w:rsidRPr="00C217DA">
        <w:t>улиц</w:t>
      </w:r>
      <w:r w:rsidR="004A6B86">
        <w:t>ей</w:t>
      </w:r>
      <w:r w:rsidRPr="00C217DA">
        <w:t xml:space="preserve"> Спортивная</w:t>
      </w:r>
      <w:r w:rsidRPr="002750BC">
        <w:t>;</w:t>
      </w:r>
    </w:p>
    <w:p w:rsidR="000830EA" w:rsidRPr="00761B95" w:rsidRDefault="000830EA" w:rsidP="000830EA">
      <w:pPr>
        <w:tabs>
          <w:tab w:val="left" w:pos="1134"/>
        </w:tabs>
        <w:ind w:left="709"/>
        <w:jc w:val="both"/>
      </w:pPr>
      <w:r w:rsidRPr="00761B95">
        <w:t xml:space="preserve">1.3. На территории района </w:t>
      </w:r>
      <w:proofErr w:type="spellStart"/>
      <w:r w:rsidRPr="00761B95">
        <w:t>Кайеркан</w:t>
      </w:r>
      <w:proofErr w:type="spellEnd"/>
      <w:r w:rsidR="00761B95">
        <w:t xml:space="preserve"> </w:t>
      </w:r>
      <w:r w:rsidR="00761B95" w:rsidRPr="00761B95">
        <w:t>города Норильска</w:t>
      </w:r>
      <w:r w:rsidRPr="00761B95">
        <w:t>:</w:t>
      </w:r>
    </w:p>
    <w:p w:rsidR="00611847" w:rsidRPr="00F11369" w:rsidRDefault="000830EA" w:rsidP="00892498">
      <w:pPr>
        <w:pStyle w:val="a8"/>
        <w:numPr>
          <w:ilvl w:val="0"/>
          <w:numId w:val="8"/>
        </w:numPr>
        <w:tabs>
          <w:tab w:val="left" w:pos="993"/>
        </w:tabs>
        <w:ind w:hanging="720"/>
        <w:jc w:val="both"/>
        <w:rPr>
          <w:szCs w:val="26"/>
          <w:u w:val="single"/>
        </w:rPr>
      </w:pPr>
      <w:r w:rsidRPr="00B74F4E">
        <w:t xml:space="preserve">улицу </w:t>
      </w:r>
      <w:proofErr w:type="gramStart"/>
      <w:r w:rsidRPr="00B74F4E">
        <w:t>Шахтерская</w:t>
      </w:r>
      <w:proofErr w:type="gramEnd"/>
      <w:r w:rsidR="00410F98">
        <w:t xml:space="preserve"> </w:t>
      </w:r>
      <w:r w:rsidR="00790D35" w:rsidRPr="00F11369">
        <w:t>21</w:t>
      </w:r>
      <w:r w:rsidRPr="00F11369">
        <w:t xml:space="preserve"> июля 201</w:t>
      </w:r>
      <w:r w:rsidR="00790D35" w:rsidRPr="00F11369">
        <w:t>3</w:t>
      </w:r>
      <w:r w:rsidRPr="00F11369">
        <w:t xml:space="preserve"> года с 1</w:t>
      </w:r>
      <w:r w:rsidR="00892498" w:rsidRPr="00F11369">
        <w:t>1</w:t>
      </w:r>
      <w:r w:rsidR="00E63C50" w:rsidRPr="00F11369">
        <w:t>:00</w:t>
      </w:r>
      <w:r w:rsidR="00646412" w:rsidRPr="00F11369">
        <w:t xml:space="preserve"> </w:t>
      </w:r>
      <w:r w:rsidRPr="00F11369">
        <w:t>до 2</w:t>
      </w:r>
      <w:r w:rsidR="00646412" w:rsidRPr="00F11369">
        <w:t xml:space="preserve">2:00 </w:t>
      </w:r>
      <w:r w:rsidR="00410F98" w:rsidRPr="00F11369">
        <w:t>часов</w:t>
      </w:r>
      <w:r w:rsidR="00892498" w:rsidRPr="00F11369">
        <w:t>.</w:t>
      </w:r>
    </w:p>
    <w:p w:rsidR="00352177" w:rsidRDefault="00C90FA5" w:rsidP="00907BA7">
      <w:pPr>
        <w:numPr>
          <w:ilvl w:val="0"/>
          <w:numId w:val="2"/>
        </w:numPr>
        <w:tabs>
          <w:tab w:val="num" w:pos="993"/>
          <w:tab w:val="left" w:pos="1418"/>
          <w:tab w:val="left" w:pos="1560"/>
        </w:tabs>
        <w:ind w:left="0" w:firstLine="709"/>
        <w:jc w:val="both"/>
      </w:pPr>
      <w:r>
        <w:t>М</w:t>
      </w:r>
      <w:r w:rsidR="00611847">
        <w:t>К</w:t>
      </w:r>
      <w:r>
        <w:t>У «Управление по содержанию и строительству автомобильных дорог города Норильска» (</w:t>
      </w:r>
      <w:proofErr w:type="spellStart"/>
      <w:r>
        <w:t>М.А.Собянин</w:t>
      </w:r>
      <w:proofErr w:type="spellEnd"/>
      <w:r>
        <w:t>)</w:t>
      </w:r>
      <w:r w:rsidR="00352177">
        <w:t>:</w:t>
      </w:r>
    </w:p>
    <w:p w:rsidR="00C90FA5" w:rsidRDefault="00352177" w:rsidP="008D738B">
      <w:pPr>
        <w:pStyle w:val="a8"/>
        <w:numPr>
          <w:ilvl w:val="1"/>
          <w:numId w:val="2"/>
        </w:numPr>
        <w:tabs>
          <w:tab w:val="left" w:pos="1134"/>
          <w:tab w:val="left" w:pos="1560"/>
        </w:tabs>
        <w:ind w:left="0" w:firstLine="709"/>
        <w:jc w:val="both"/>
      </w:pPr>
      <w:r>
        <w:t>О</w:t>
      </w:r>
      <w:r w:rsidR="00C90FA5">
        <w:t>беспечить расстановку дорожны</w:t>
      </w:r>
      <w:r w:rsidR="002D6FC4">
        <w:t>х знаков на указанных участках улично-дорожной сети на время</w:t>
      </w:r>
      <w:r w:rsidR="00C90FA5">
        <w:t xml:space="preserve"> организации пешеходной зоны.</w:t>
      </w:r>
    </w:p>
    <w:p w:rsidR="00176E4D" w:rsidRPr="00355C7A" w:rsidRDefault="009421E4" w:rsidP="00FB7D69">
      <w:pPr>
        <w:pStyle w:val="a8"/>
        <w:numPr>
          <w:ilvl w:val="1"/>
          <w:numId w:val="2"/>
        </w:numPr>
        <w:tabs>
          <w:tab w:val="left" w:pos="1134"/>
          <w:tab w:val="left" w:pos="1560"/>
        </w:tabs>
        <w:ind w:left="0" w:firstLine="709"/>
        <w:jc w:val="both"/>
      </w:pPr>
      <w:r>
        <w:t xml:space="preserve"> </w:t>
      </w:r>
      <w:r w:rsidR="00176E4D" w:rsidRPr="00355C7A">
        <w:t>Изменить режим работы светофорных объектов</w:t>
      </w:r>
      <w:r w:rsidRPr="00355C7A">
        <w:t xml:space="preserve"> на перекрёстках «улица 50 лет Октября – проспект Ленинский» и «проспект Ленинский – улица Орджоникидзе»</w:t>
      </w:r>
      <w:r w:rsidR="006B1675" w:rsidRPr="00355C7A">
        <w:t xml:space="preserve"> на время организации пешеходной</w:t>
      </w:r>
      <w:r w:rsidRPr="00355C7A">
        <w:t xml:space="preserve"> зон</w:t>
      </w:r>
      <w:r w:rsidR="006B1675" w:rsidRPr="00355C7A">
        <w:t>ы</w:t>
      </w:r>
      <w:r w:rsidRPr="00355C7A">
        <w:t>.</w:t>
      </w:r>
    </w:p>
    <w:p w:rsidR="00CC6CCB" w:rsidRPr="004631D1" w:rsidRDefault="00CC6CCB" w:rsidP="00CC6CCB">
      <w:pPr>
        <w:numPr>
          <w:ilvl w:val="0"/>
          <w:numId w:val="11"/>
        </w:numPr>
        <w:tabs>
          <w:tab w:val="left" w:pos="426"/>
          <w:tab w:val="left" w:pos="567"/>
          <w:tab w:val="left" w:pos="993"/>
        </w:tabs>
        <w:ind w:left="0" w:firstLine="737"/>
        <w:jc w:val="both"/>
        <w:rPr>
          <w:szCs w:val="26"/>
        </w:rPr>
      </w:pPr>
      <w:proofErr w:type="gramStart"/>
      <w:r w:rsidRPr="008C2F5D">
        <w:rPr>
          <w:szCs w:val="26"/>
        </w:rPr>
        <w:t>МУП «НПОПАТ» (</w:t>
      </w:r>
      <w:r>
        <w:rPr>
          <w:szCs w:val="26"/>
        </w:rPr>
        <w:t>Р.И.Красовский</w:t>
      </w:r>
      <w:r w:rsidRPr="008C2F5D">
        <w:rPr>
          <w:szCs w:val="26"/>
        </w:rPr>
        <w:t>),</w:t>
      </w:r>
      <w:r>
        <w:rPr>
          <w:szCs w:val="26"/>
        </w:rPr>
        <w:t xml:space="preserve"> ООО </w:t>
      </w:r>
      <w:r w:rsidRPr="008C2F5D">
        <w:rPr>
          <w:szCs w:val="26"/>
        </w:rPr>
        <w:t>«Аврора»</w:t>
      </w:r>
      <w:r w:rsidR="00060733">
        <w:rPr>
          <w:szCs w:val="26"/>
        </w:rPr>
        <w:t xml:space="preserve"> (</w:t>
      </w:r>
      <w:proofErr w:type="spellStart"/>
      <w:r w:rsidR="00060733">
        <w:rPr>
          <w:szCs w:val="26"/>
        </w:rPr>
        <w:t>С.Т.Шимков</w:t>
      </w:r>
      <w:proofErr w:type="spellEnd"/>
      <w:r w:rsidR="00060733">
        <w:rPr>
          <w:szCs w:val="26"/>
        </w:rPr>
        <w:t xml:space="preserve">),          </w:t>
      </w:r>
      <w:r w:rsidRPr="008C2F5D">
        <w:rPr>
          <w:szCs w:val="26"/>
        </w:rPr>
        <w:t>ООО «Заполярная транспортная  компания»</w:t>
      </w:r>
      <w:r>
        <w:rPr>
          <w:szCs w:val="26"/>
        </w:rPr>
        <w:t xml:space="preserve"> </w:t>
      </w:r>
      <w:r w:rsidRPr="008C2F5D">
        <w:rPr>
          <w:szCs w:val="26"/>
        </w:rPr>
        <w:t>(И.А.Овсянникова)</w:t>
      </w:r>
      <w:r>
        <w:rPr>
          <w:szCs w:val="26"/>
        </w:rPr>
        <w:t xml:space="preserve">, </w:t>
      </w:r>
      <w:r w:rsidRPr="008C2F5D">
        <w:rPr>
          <w:szCs w:val="26"/>
        </w:rPr>
        <w:t>ООО «Заполярная транспортная  компания</w:t>
      </w:r>
      <w:r>
        <w:rPr>
          <w:szCs w:val="26"/>
        </w:rPr>
        <w:t xml:space="preserve"> плюс</w:t>
      </w:r>
      <w:r w:rsidRPr="008C2F5D">
        <w:rPr>
          <w:szCs w:val="26"/>
        </w:rPr>
        <w:t>»</w:t>
      </w:r>
      <w:r>
        <w:rPr>
          <w:szCs w:val="26"/>
        </w:rPr>
        <w:t xml:space="preserve"> </w:t>
      </w:r>
      <w:r w:rsidRPr="008C2F5D">
        <w:rPr>
          <w:szCs w:val="26"/>
        </w:rPr>
        <w:t>(</w:t>
      </w:r>
      <w:r>
        <w:rPr>
          <w:szCs w:val="26"/>
        </w:rPr>
        <w:t>В.Е.Ломов</w:t>
      </w:r>
      <w:r w:rsidRPr="008C2F5D">
        <w:rPr>
          <w:szCs w:val="26"/>
        </w:rPr>
        <w:t>)</w:t>
      </w:r>
      <w:r>
        <w:rPr>
          <w:szCs w:val="26"/>
        </w:rPr>
        <w:t xml:space="preserve">, </w:t>
      </w:r>
      <w:r w:rsidR="00060733" w:rsidRPr="00215E96">
        <w:rPr>
          <w:szCs w:val="26"/>
        </w:rPr>
        <w:t xml:space="preserve">ООО </w:t>
      </w:r>
      <w:r w:rsidR="00060733">
        <w:rPr>
          <w:szCs w:val="26"/>
        </w:rPr>
        <w:t xml:space="preserve">«ТАК </w:t>
      </w:r>
      <w:r w:rsidR="00060733" w:rsidRPr="00215E96">
        <w:rPr>
          <w:szCs w:val="26"/>
        </w:rPr>
        <w:t>«Север»</w:t>
      </w:r>
      <w:r w:rsidR="00060733">
        <w:rPr>
          <w:szCs w:val="26"/>
        </w:rPr>
        <w:t xml:space="preserve"> (Н.А.Метелица), </w:t>
      </w:r>
      <w:r w:rsidR="00060733" w:rsidRPr="00215E96">
        <w:rPr>
          <w:szCs w:val="26"/>
        </w:rPr>
        <w:t>ООО «</w:t>
      </w:r>
      <w:proofErr w:type="spellStart"/>
      <w:r w:rsidR="00060733" w:rsidRPr="00215E96">
        <w:rPr>
          <w:szCs w:val="26"/>
        </w:rPr>
        <w:t>СТК</w:t>
      </w:r>
      <w:proofErr w:type="spellEnd"/>
      <w:r w:rsidR="00060733" w:rsidRPr="00215E96">
        <w:rPr>
          <w:szCs w:val="26"/>
        </w:rPr>
        <w:t>»</w:t>
      </w:r>
      <w:r w:rsidR="00060733">
        <w:rPr>
          <w:szCs w:val="26"/>
        </w:rPr>
        <w:t xml:space="preserve"> (</w:t>
      </w:r>
      <w:proofErr w:type="spellStart"/>
      <w:r w:rsidR="00060733">
        <w:rPr>
          <w:szCs w:val="26"/>
        </w:rPr>
        <w:t>Г.Д.Гисмятулин</w:t>
      </w:r>
      <w:proofErr w:type="spellEnd"/>
      <w:r w:rsidR="00060733">
        <w:rPr>
          <w:szCs w:val="26"/>
        </w:rPr>
        <w:t xml:space="preserve">), </w:t>
      </w:r>
      <w:proofErr w:type="spellStart"/>
      <w:r>
        <w:rPr>
          <w:szCs w:val="26"/>
        </w:rPr>
        <w:t>И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ужева</w:t>
      </w:r>
      <w:proofErr w:type="spellEnd"/>
      <w:r>
        <w:rPr>
          <w:szCs w:val="26"/>
        </w:rPr>
        <w:t xml:space="preserve"> Е.П., </w:t>
      </w:r>
      <w:proofErr w:type="spellStart"/>
      <w:r w:rsidR="00482F88">
        <w:rPr>
          <w:szCs w:val="26"/>
        </w:rPr>
        <w:t>ИП</w:t>
      </w:r>
      <w:proofErr w:type="spellEnd"/>
      <w:r w:rsidR="00482F88">
        <w:rPr>
          <w:szCs w:val="26"/>
        </w:rPr>
        <w:t xml:space="preserve"> </w:t>
      </w:r>
      <w:proofErr w:type="spellStart"/>
      <w:r w:rsidR="00482F88">
        <w:rPr>
          <w:szCs w:val="26"/>
        </w:rPr>
        <w:t>Пишняк</w:t>
      </w:r>
      <w:proofErr w:type="spellEnd"/>
      <w:r w:rsidR="00482F88">
        <w:rPr>
          <w:szCs w:val="26"/>
        </w:rPr>
        <w:t xml:space="preserve"> А.И., </w:t>
      </w:r>
      <w:proofErr w:type="spellStart"/>
      <w:r w:rsidR="00482F88">
        <w:rPr>
          <w:szCs w:val="26"/>
        </w:rPr>
        <w:t>ИП</w:t>
      </w:r>
      <w:proofErr w:type="spellEnd"/>
      <w:r w:rsidR="00482F88">
        <w:rPr>
          <w:szCs w:val="26"/>
        </w:rPr>
        <w:t xml:space="preserve"> Попков Н.Т., ИП Сиренко В.В. </w:t>
      </w:r>
      <w:r>
        <w:rPr>
          <w:szCs w:val="26"/>
        </w:rPr>
        <w:t xml:space="preserve">на время проведения </w:t>
      </w:r>
      <w:r w:rsidR="00F11369">
        <w:t>праздничных</w:t>
      </w:r>
      <w:r>
        <w:t xml:space="preserve"> мероприятий</w:t>
      </w:r>
      <w:r>
        <w:rPr>
          <w:szCs w:val="26"/>
        </w:rPr>
        <w:t xml:space="preserve"> </w:t>
      </w:r>
      <w:r w:rsidRPr="008C2F5D">
        <w:rPr>
          <w:szCs w:val="26"/>
        </w:rPr>
        <w:t>осущест</w:t>
      </w:r>
      <w:r>
        <w:rPr>
          <w:szCs w:val="26"/>
        </w:rPr>
        <w:t>влять движение автобусов</w:t>
      </w:r>
      <w:proofErr w:type="gramEnd"/>
      <w:r>
        <w:rPr>
          <w:szCs w:val="26"/>
        </w:rPr>
        <w:t xml:space="preserve"> муниципальных маршрутов регулярных </w:t>
      </w:r>
      <w:r w:rsidRPr="00CD5529">
        <w:rPr>
          <w:szCs w:val="26"/>
        </w:rPr>
        <w:t>пассажирских</w:t>
      </w:r>
      <w:r>
        <w:rPr>
          <w:szCs w:val="26"/>
        </w:rPr>
        <w:t xml:space="preserve"> перевозок</w:t>
      </w:r>
      <w:r w:rsidRPr="00442AE2">
        <w:rPr>
          <w:szCs w:val="26"/>
        </w:rPr>
        <w:t xml:space="preserve"> </w:t>
      </w:r>
      <w:r>
        <w:rPr>
          <w:szCs w:val="26"/>
        </w:rPr>
        <w:t>по следующим схемам</w:t>
      </w:r>
      <w:r>
        <w:t>:</w:t>
      </w:r>
    </w:p>
    <w:p w:rsidR="004631D1" w:rsidRDefault="004631D1" w:rsidP="004631D1">
      <w:pPr>
        <w:numPr>
          <w:ilvl w:val="0"/>
          <w:numId w:val="16"/>
        </w:numPr>
        <w:tabs>
          <w:tab w:val="left" w:pos="993"/>
        </w:tabs>
        <w:ind w:left="1134" w:hanging="425"/>
        <w:jc w:val="both"/>
      </w:pPr>
      <w:r>
        <w:t>на территории Центрального района города Норильска:</w:t>
      </w:r>
    </w:p>
    <w:p w:rsidR="004631D1" w:rsidRDefault="004631D1" w:rsidP="004631D1">
      <w:pPr>
        <w:numPr>
          <w:ilvl w:val="2"/>
          <w:numId w:val="17"/>
        </w:numPr>
        <w:tabs>
          <w:tab w:val="left" w:pos="709"/>
          <w:tab w:val="left" w:pos="1276"/>
          <w:tab w:val="left" w:pos="1418"/>
        </w:tabs>
        <w:ind w:left="709" w:firstLine="0"/>
        <w:jc w:val="both"/>
      </w:pPr>
      <w:r>
        <w:t xml:space="preserve">маршрут № 2: </w:t>
      </w:r>
    </w:p>
    <w:p w:rsidR="004631D1" w:rsidRDefault="004631D1" w:rsidP="004631D1">
      <w:pPr>
        <w:tabs>
          <w:tab w:val="left" w:pos="0"/>
        </w:tabs>
        <w:ind w:firstLine="709"/>
        <w:jc w:val="both"/>
      </w:pPr>
      <w:r>
        <w:t xml:space="preserve">по улицам Октябрьская, 50 лет Октября, Комсомольская, Красноярская, Нансена, Бегичева, </w:t>
      </w:r>
      <w:proofErr w:type="spellStart"/>
      <w:r w:rsidR="00DC06D1">
        <w:t>Талнахская</w:t>
      </w:r>
      <w:proofErr w:type="spellEnd"/>
      <w:r w:rsidR="00A1506C">
        <w:t>, 50 лет Октября, Октябрьская</w:t>
      </w:r>
      <w:r w:rsidR="00F11369">
        <w:t xml:space="preserve"> </w:t>
      </w:r>
      <w:r>
        <w:t xml:space="preserve">и </w:t>
      </w:r>
      <w:r w:rsidR="00A1506C">
        <w:t xml:space="preserve">далее по </w:t>
      </w:r>
      <w:proofErr w:type="gramStart"/>
      <w:r w:rsidR="00A1506C">
        <w:t>установленному</w:t>
      </w:r>
      <w:proofErr w:type="gramEnd"/>
      <w:r w:rsidR="00A1506C">
        <w:t xml:space="preserve"> маршрут</w:t>
      </w:r>
      <w:r>
        <w:t>;</w:t>
      </w:r>
    </w:p>
    <w:p w:rsidR="004631D1" w:rsidRDefault="004631D1" w:rsidP="004631D1">
      <w:pPr>
        <w:numPr>
          <w:ilvl w:val="2"/>
          <w:numId w:val="17"/>
        </w:numPr>
        <w:tabs>
          <w:tab w:val="left" w:pos="709"/>
          <w:tab w:val="left" w:pos="1418"/>
        </w:tabs>
        <w:jc w:val="both"/>
      </w:pPr>
      <w:r>
        <w:t xml:space="preserve">маршрут № 4: </w:t>
      </w:r>
    </w:p>
    <w:p w:rsidR="004631D1" w:rsidRDefault="002658F2" w:rsidP="004631D1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4631D1">
        <w:t xml:space="preserve">прямом направлении: от остановочного пункта «Хлебозавод» по улицам </w:t>
      </w:r>
      <w:r w:rsidR="008B0C14">
        <w:t xml:space="preserve">     </w:t>
      </w:r>
      <w:r w:rsidR="004631D1">
        <w:t xml:space="preserve">50 лет Октября, </w:t>
      </w:r>
      <w:proofErr w:type="gramStart"/>
      <w:r w:rsidR="004631D1">
        <w:t>Комсомольская</w:t>
      </w:r>
      <w:proofErr w:type="gramEnd"/>
      <w:r w:rsidR="004631D1">
        <w:t>, Красноярская и далее по установленному маршруту;</w:t>
      </w:r>
    </w:p>
    <w:p w:rsidR="004631D1" w:rsidRDefault="004631D1" w:rsidP="004631D1">
      <w:pPr>
        <w:tabs>
          <w:tab w:val="left" w:pos="709"/>
          <w:tab w:val="left" w:pos="993"/>
        </w:tabs>
        <w:ind w:firstLine="709"/>
        <w:jc w:val="both"/>
      </w:pPr>
      <w:r>
        <w:t xml:space="preserve">в обратном направлении: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134"/>
        </w:tabs>
        <w:ind w:left="1418" w:hanging="709"/>
        <w:jc w:val="both"/>
      </w:pPr>
      <w:r>
        <w:t>маршрут № 7 «а»:</w:t>
      </w:r>
    </w:p>
    <w:p w:rsidR="004631D1" w:rsidRDefault="004631D1" w:rsidP="004631D1">
      <w:pPr>
        <w:tabs>
          <w:tab w:val="left" w:pos="567"/>
          <w:tab w:val="left" w:pos="993"/>
          <w:tab w:val="left" w:pos="1276"/>
        </w:tabs>
        <w:ind w:firstLine="709"/>
        <w:jc w:val="both"/>
      </w:pPr>
      <w:r>
        <w:t xml:space="preserve">от остановки «Административно-деловой центр» по улицам Нансена, Бегичева, </w:t>
      </w:r>
      <w:proofErr w:type="spellStart"/>
      <w:r>
        <w:t>Талнахская</w:t>
      </w:r>
      <w:proofErr w:type="spellEnd"/>
      <w:r>
        <w:t>, 50 лет Октября, Комсомольская, Красноярская и далее по установленному маршруту;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134"/>
        </w:tabs>
        <w:ind w:left="1418" w:hanging="709"/>
        <w:jc w:val="both"/>
      </w:pPr>
      <w:r>
        <w:t>маршрут № 7 «б»:</w:t>
      </w:r>
    </w:p>
    <w:p w:rsidR="004631D1" w:rsidRDefault="004631D1" w:rsidP="004631D1">
      <w:pPr>
        <w:tabs>
          <w:tab w:val="left" w:pos="709"/>
          <w:tab w:val="left" w:pos="993"/>
          <w:tab w:val="left" w:pos="1134"/>
        </w:tabs>
        <w:ind w:firstLine="709"/>
        <w:jc w:val="both"/>
      </w:pPr>
      <w:r>
        <w:t xml:space="preserve">от остановки «Административно-деловой центр»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134"/>
        </w:tabs>
        <w:ind w:left="1418" w:hanging="709"/>
        <w:jc w:val="both"/>
      </w:pPr>
      <w:r>
        <w:t xml:space="preserve">маршрут № 12: </w:t>
      </w:r>
    </w:p>
    <w:p w:rsidR="004631D1" w:rsidRDefault="004631D1" w:rsidP="004631D1">
      <w:pPr>
        <w:tabs>
          <w:tab w:val="left" w:pos="0"/>
          <w:tab w:val="left" w:pos="993"/>
          <w:tab w:val="left" w:pos="1276"/>
        </w:tabs>
        <w:ind w:firstLine="709"/>
        <w:jc w:val="both"/>
      </w:pPr>
      <w:r>
        <w:t xml:space="preserve">в прямом направлении: по улицам </w:t>
      </w:r>
      <w:proofErr w:type="gramStart"/>
      <w:r>
        <w:t>Красноярская</w:t>
      </w:r>
      <w:proofErr w:type="gramEnd"/>
      <w:r>
        <w:t>, Комсомольская, 50 лет Октября, Октябрьская и далее по установленному маршруту;</w:t>
      </w:r>
    </w:p>
    <w:p w:rsidR="004631D1" w:rsidRDefault="004631D1" w:rsidP="004631D1">
      <w:pPr>
        <w:tabs>
          <w:tab w:val="left" w:pos="709"/>
          <w:tab w:val="left" w:pos="993"/>
        </w:tabs>
        <w:ind w:firstLine="709"/>
        <w:jc w:val="both"/>
      </w:pPr>
      <w:r>
        <w:t xml:space="preserve">в обратном направлении: по улицам </w:t>
      </w:r>
      <w:proofErr w:type="gramStart"/>
      <w:r>
        <w:t>Октябрьская</w:t>
      </w:r>
      <w:proofErr w:type="gramEnd"/>
      <w:r>
        <w:t>, 50 лет Октября, Комсомольская, Красноярская и далее по установленному маршруту;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134"/>
        </w:tabs>
        <w:ind w:left="1418" w:hanging="709"/>
        <w:jc w:val="both"/>
      </w:pPr>
      <w:r>
        <w:t>маршрут № 15:</w:t>
      </w:r>
    </w:p>
    <w:p w:rsidR="004631D1" w:rsidRDefault="004631D1" w:rsidP="004631D1">
      <w:pPr>
        <w:tabs>
          <w:tab w:val="left" w:pos="993"/>
        </w:tabs>
        <w:ind w:firstLine="709"/>
        <w:jc w:val="both"/>
      </w:pPr>
      <w:r>
        <w:t xml:space="preserve">в прямом направлении: по улицам Павлова, </w:t>
      </w:r>
      <w:proofErr w:type="spellStart"/>
      <w:r>
        <w:t>Талнахская</w:t>
      </w:r>
      <w:proofErr w:type="spellEnd"/>
      <w:r>
        <w:t>, Бегичева, Нансена и далее по установленному маршруту;</w:t>
      </w:r>
    </w:p>
    <w:p w:rsidR="004631D1" w:rsidRDefault="004631D1" w:rsidP="004631D1">
      <w:pPr>
        <w:tabs>
          <w:tab w:val="left" w:pos="993"/>
        </w:tabs>
        <w:ind w:firstLine="709"/>
        <w:jc w:val="both"/>
      </w:pPr>
      <w:r>
        <w:t xml:space="preserve">в обратном направлении: по улицам Нансена, Бегичева, </w:t>
      </w:r>
      <w:proofErr w:type="spellStart"/>
      <w:r>
        <w:t>Талнахская</w:t>
      </w:r>
      <w:proofErr w:type="spellEnd"/>
      <w:r>
        <w:t>, Павлова и далее по установленному маршруту;</w:t>
      </w:r>
    </w:p>
    <w:p w:rsidR="009B06A4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num" w:pos="1418"/>
        </w:tabs>
        <w:ind w:left="0" w:firstLine="709"/>
        <w:jc w:val="both"/>
      </w:pPr>
      <w:r>
        <w:lastRenderedPageBreak/>
        <w:t>маршрут № 16 «а»:</w:t>
      </w:r>
    </w:p>
    <w:p w:rsidR="004631D1" w:rsidRDefault="00F31C49" w:rsidP="009B06A4">
      <w:pPr>
        <w:tabs>
          <w:tab w:val="left" w:pos="0"/>
          <w:tab w:val="left" w:pos="993"/>
        </w:tabs>
        <w:ind w:firstLine="709"/>
        <w:jc w:val="both"/>
      </w:pPr>
      <w:r>
        <w:t xml:space="preserve">на время закрытия улицы Орджоникидзе движение осуществлять по улицам </w:t>
      </w:r>
      <w:r w:rsidR="00BA1F06">
        <w:t xml:space="preserve">Октябрьская, </w:t>
      </w:r>
      <w:r w:rsidR="008013F8">
        <w:t xml:space="preserve">50 лет Октября, </w:t>
      </w:r>
      <w:r>
        <w:t xml:space="preserve">Комсомольская, Красноярская, Нансена, Бегичева, </w:t>
      </w:r>
      <w:proofErr w:type="spellStart"/>
      <w:r>
        <w:t>Талнахская</w:t>
      </w:r>
      <w:proofErr w:type="spellEnd"/>
      <w:r>
        <w:t>, 50 лет Октября</w:t>
      </w:r>
      <w:r w:rsidR="00BA1F06">
        <w:t>, Октябрьская</w:t>
      </w:r>
      <w:r w:rsidR="00355C7A">
        <w:t xml:space="preserve"> и далее по установленному маршруту</w:t>
      </w:r>
      <w:r w:rsidR="004631D1">
        <w:t>;</w:t>
      </w:r>
    </w:p>
    <w:p w:rsidR="009B06A4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418"/>
        </w:tabs>
        <w:ind w:left="0" w:firstLine="709"/>
        <w:jc w:val="both"/>
      </w:pPr>
      <w:r>
        <w:t xml:space="preserve">маршрут № 16 «б»: </w:t>
      </w:r>
    </w:p>
    <w:p w:rsidR="004631D1" w:rsidRDefault="008013F8" w:rsidP="009B06A4">
      <w:pPr>
        <w:tabs>
          <w:tab w:val="left" w:pos="0"/>
          <w:tab w:val="left" w:pos="993"/>
          <w:tab w:val="left" w:pos="1418"/>
        </w:tabs>
        <w:ind w:firstLine="709"/>
        <w:jc w:val="both"/>
      </w:pPr>
      <w:r>
        <w:t xml:space="preserve">на время закрытия улицы Орджоникидзе движение осуществлять по улицам </w:t>
      </w:r>
      <w:r w:rsidR="00BA1F06">
        <w:t xml:space="preserve">Октябрьская, </w:t>
      </w:r>
      <w:r>
        <w:t xml:space="preserve">50 лет Октября, </w:t>
      </w:r>
      <w:proofErr w:type="spellStart"/>
      <w:r>
        <w:t>Талнахская</w:t>
      </w:r>
      <w:proofErr w:type="spellEnd"/>
      <w:r>
        <w:t>, Бегичева, Нансена, Красноярская, Комсомольск</w:t>
      </w:r>
      <w:r w:rsidR="00355C7A">
        <w:t>ая, 50 лет Октября, Октябрьская и далее по установленному маршруту</w:t>
      </w:r>
      <w:r w:rsidR="004631D1">
        <w:t>;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  <w:tab w:val="left" w:pos="1134"/>
        </w:tabs>
        <w:ind w:left="1418" w:hanging="709"/>
        <w:jc w:val="both"/>
      </w:pPr>
      <w:r>
        <w:t>маршруты № 22, № 22 «К», № 26 «К»:</w:t>
      </w:r>
    </w:p>
    <w:p w:rsidR="004631D1" w:rsidRDefault="004631D1" w:rsidP="004631D1">
      <w:pPr>
        <w:tabs>
          <w:tab w:val="left" w:pos="0"/>
          <w:tab w:val="left" w:pos="993"/>
        </w:tabs>
        <w:ind w:firstLine="709"/>
        <w:jc w:val="both"/>
      </w:pPr>
      <w:r>
        <w:t xml:space="preserve">в прямом направлении: от остановки «Административно-деловой центр»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4631D1" w:rsidRDefault="004631D1" w:rsidP="004631D1">
      <w:pPr>
        <w:tabs>
          <w:tab w:val="left" w:pos="709"/>
          <w:tab w:val="left" w:pos="993"/>
        </w:tabs>
        <w:ind w:firstLine="709"/>
        <w:jc w:val="both"/>
      </w:pPr>
      <w:r>
        <w:t xml:space="preserve">в обратном направлении: от остановочного пункта «Хлебозавод» по улицам </w:t>
      </w:r>
      <w:r w:rsidR="006D2B92">
        <w:t xml:space="preserve">  </w:t>
      </w:r>
      <w:r>
        <w:t xml:space="preserve">50 лет Октября, </w:t>
      </w:r>
      <w:proofErr w:type="gramStart"/>
      <w:r>
        <w:t>Комсомольская</w:t>
      </w:r>
      <w:proofErr w:type="gramEnd"/>
      <w:r>
        <w:t>, Красноярская и далее по установленному маршруту.</w:t>
      </w:r>
    </w:p>
    <w:p w:rsidR="004631D1" w:rsidRDefault="004631D1" w:rsidP="004631D1">
      <w:pPr>
        <w:numPr>
          <w:ilvl w:val="2"/>
          <w:numId w:val="18"/>
        </w:numPr>
        <w:tabs>
          <w:tab w:val="clear" w:pos="2515"/>
          <w:tab w:val="left" w:pos="709"/>
          <w:tab w:val="left" w:pos="993"/>
        </w:tabs>
        <w:ind w:left="1418" w:hanging="709"/>
        <w:jc w:val="both"/>
      </w:pPr>
      <w:r>
        <w:t>маршруты № 40, № 40 «К»:</w:t>
      </w:r>
    </w:p>
    <w:p w:rsidR="004631D1" w:rsidRDefault="004631D1" w:rsidP="004631D1">
      <w:pPr>
        <w:tabs>
          <w:tab w:val="left" w:pos="0"/>
          <w:tab w:val="left" w:pos="993"/>
        </w:tabs>
        <w:ind w:firstLine="709"/>
        <w:jc w:val="both"/>
      </w:pPr>
      <w:r>
        <w:t xml:space="preserve">в прямом направлении: от остановки «Административно-деловой центр»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4631D1" w:rsidRDefault="004631D1" w:rsidP="00231186">
      <w:pPr>
        <w:tabs>
          <w:tab w:val="left" w:pos="426"/>
          <w:tab w:val="left" w:pos="567"/>
          <w:tab w:val="left" w:pos="993"/>
        </w:tabs>
        <w:ind w:firstLine="737"/>
        <w:jc w:val="both"/>
        <w:rPr>
          <w:szCs w:val="26"/>
        </w:rPr>
      </w:pPr>
      <w:r>
        <w:t xml:space="preserve">в обратном направлении: от остановочного пункта «Хлебозавод» по улицам 50 лет Октября, </w:t>
      </w:r>
      <w:proofErr w:type="gramStart"/>
      <w:r>
        <w:t>Комсомольская</w:t>
      </w:r>
      <w:proofErr w:type="gramEnd"/>
      <w:r>
        <w:t>, Красноярская и далее по установленному маршруту</w:t>
      </w:r>
      <w:r w:rsidR="00231186">
        <w:t>.</w:t>
      </w:r>
    </w:p>
    <w:p w:rsidR="00522F64" w:rsidRPr="00231186" w:rsidRDefault="00A04386" w:rsidP="00CC6CCB">
      <w:pPr>
        <w:numPr>
          <w:ilvl w:val="1"/>
          <w:numId w:val="12"/>
        </w:numPr>
        <w:tabs>
          <w:tab w:val="left" w:pos="993"/>
          <w:tab w:val="left" w:pos="1134"/>
        </w:tabs>
        <w:ind w:hanging="83"/>
        <w:jc w:val="both"/>
      </w:pPr>
      <w:r w:rsidRPr="00231186">
        <w:t>Н</w:t>
      </w:r>
      <w:r w:rsidR="00522F64" w:rsidRPr="00231186">
        <w:t>а территории района Талнах:</w:t>
      </w:r>
    </w:p>
    <w:p w:rsidR="00522F64" w:rsidRPr="00231186" w:rsidRDefault="00522F64" w:rsidP="00FB7D6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</w:pPr>
      <w:r w:rsidRPr="00231186">
        <w:t>с 5-го микр</w:t>
      </w:r>
      <w:r w:rsidR="00482F88">
        <w:t>орайона: от остановки «Торговый центр»</w:t>
      </w:r>
      <w:r w:rsidRPr="00231186">
        <w:t xml:space="preserve"> </w:t>
      </w:r>
      <w:r w:rsidR="00934196" w:rsidRPr="00231186">
        <w:t xml:space="preserve">по улицам Кравца, </w:t>
      </w:r>
      <w:proofErr w:type="gramStart"/>
      <w:r w:rsidR="00934196" w:rsidRPr="00231186">
        <w:t>Пионерская</w:t>
      </w:r>
      <w:proofErr w:type="gramEnd"/>
      <w:r w:rsidRPr="00231186">
        <w:t xml:space="preserve"> и далее по установленному маршруту;</w:t>
      </w:r>
    </w:p>
    <w:p w:rsidR="00522F64" w:rsidRPr="00231186" w:rsidRDefault="00680FBD" w:rsidP="00FB7D69">
      <w:pPr>
        <w:numPr>
          <w:ilvl w:val="0"/>
          <w:numId w:val="1"/>
        </w:numPr>
        <w:tabs>
          <w:tab w:val="clear" w:pos="360"/>
          <w:tab w:val="left" w:pos="0"/>
          <w:tab w:val="left" w:pos="993"/>
        </w:tabs>
        <w:ind w:left="0" w:firstLine="709"/>
        <w:jc w:val="both"/>
      </w:pPr>
      <w:r w:rsidRPr="00231186">
        <w:t xml:space="preserve">с </w:t>
      </w:r>
      <w:r w:rsidR="00522F64" w:rsidRPr="00231186">
        <w:t>4-го микрорайона: от остановки «Школа №</w:t>
      </w:r>
      <w:r w:rsidR="00D23365" w:rsidRPr="00231186">
        <w:t xml:space="preserve"> </w:t>
      </w:r>
      <w:r w:rsidR="00522F64" w:rsidRPr="00231186">
        <w:t>30»</w:t>
      </w:r>
      <w:r w:rsidR="00047311" w:rsidRPr="00231186">
        <w:t xml:space="preserve"> по улицам Кравца, Строителей, </w:t>
      </w:r>
      <w:r w:rsidR="00522F64" w:rsidRPr="00231186">
        <w:t>и далее по установленному маршруту.</w:t>
      </w:r>
    </w:p>
    <w:p w:rsidR="00522F64" w:rsidRPr="00231186" w:rsidRDefault="00EB22E3" w:rsidP="00CC6CCB">
      <w:pPr>
        <w:numPr>
          <w:ilvl w:val="1"/>
          <w:numId w:val="12"/>
        </w:numPr>
        <w:tabs>
          <w:tab w:val="left" w:pos="993"/>
          <w:tab w:val="left" w:pos="1134"/>
        </w:tabs>
        <w:ind w:hanging="83"/>
        <w:jc w:val="both"/>
      </w:pPr>
      <w:r w:rsidRPr="00231186">
        <w:t>Н</w:t>
      </w:r>
      <w:r w:rsidR="00522F64" w:rsidRPr="00231186">
        <w:t xml:space="preserve">а территории района </w:t>
      </w:r>
      <w:proofErr w:type="spellStart"/>
      <w:r w:rsidR="00522F64" w:rsidRPr="00231186">
        <w:t>Кайеркан</w:t>
      </w:r>
      <w:proofErr w:type="spellEnd"/>
      <w:r w:rsidR="005F4CFA" w:rsidRPr="00231186">
        <w:t xml:space="preserve"> города Норильска</w:t>
      </w:r>
      <w:r w:rsidR="00522F64" w:rsidRPr="00231186">
        <w:t>:</w:t>
      </w:r>
    </w:p>
    <w:p w:rsidR="00522F64" w:rsidRPr="00231186" w:rsidRDefault="00482F88" w:rsidP="00FB7D6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</w:pPr>
      <w:r>
        <w:t xml:space="preserve">до остановки «Торгово-бытовой комплекс» </w:t>
      </w:r>
      <w:r w:rsidR="00522F64" w:rsidRPr="00231186">
        <w:t>(улица Победы, дом №1).</w:t>
      </w:r>
    </w:p>
    <w:p w:rsidR="00060733" w:rsidRDefault="005F4CFA" w:rsidP="00060733">
      <w:pPr>
        <w:numPr>
          <w:ilvl w:val="0"/>
          <w:numId w:val="11"/>
        </w:numPr>
        <w:tabs>
          <w:tab w:val="left" w:pos="0"/>
          <w:tab w:val="left" w:pos="993"/>
        </w:tabs>
        <w:ind w:left="0" w:firstLine="737"/>
        <w:jc w:val="both"/>
      </w:pPr>
      <w:r>
        <w:t xml:space="preserve">Предложить </w:t>
      </w:r>
      <w:r w:rsidR="00611847">
        <w:t>Отделу</w:t>
      </w:r>
      <w:r>
        <w:t xml:space="preserve"> </w:t>
      </w:r>
      <w:r w:rsidR="00AB293A">
        <w:t xml:space="preserve">МВД РФ </w:t>
      </w:r>
      <w:r w:rsidR="008D738B">
        <w:t>по городу Норильс</w:t>
      </w:r>
      <w:r w:rsidR="00CC6CCB">
        <w:t>ку (Г.В</w:t>
      </w:r>
      <w:r w:rsidR="008D738B">
        <w:t>.Маслов</w:t>
      </w:r>
      <w:r>
        <w:t xml:space="preserve">) обеспечить охрану общественного порядка и безопасность дорожного движения на время проведения праздничных мероприятий и принять участие в организации </w:t>
      </w:r>
      <w:proofErr w:type="gramStart"/>
      <w:r>
        <w:t>контроля за</w:t>
      </w:r>
      <w:proofErr w:type="gramEnd"/>
      <w:r>
        <w:t xml:space="preserve"> прекращением движения </w:t>
      </w:r>
      <w:r w:rsidR="00917EC3">
        <w:t xml:space="preserve">всех видов </w:t>
      </w:r>
      <w:r>
        <w:t>транспорт</w:t>
      </w:r>
      <w:r w:rsidR="00917EC3">
        <w:t>а</w:t>
      </w:r>
      <w:r w:rsidR="00B74F4E">
        <w:t xml:space="preserve"> на автомобил</w:t>
      </w:r>
      <w:r w:rsidR="00060733">
        <w:t>ьных дорогах общего пользования в соответствии с п. 1 настоящего распоряжения.</w:t>
      </w:r>
    </w:p>
    <w:p w:rsidR="008D3891" w:rsidRDefault="000E326A" w:rsidP="00CC6CCB">
      <w:pPr>
        <w:pStyle w:val="a8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>
        <w:t>В срок до 18.06.2013 о</w:t>
      </w:r>
      <w:r w:rsidRPr="00535528">
        <w:rPr>
          <w:szCs w:val="26"/>
        </w:rPr>
        <w:t>пуб</w:t>
      </w:r>
      <w:r>
        <w:rPr>
          <w:szCs w:val="26"/>
        </w:rPr>
        <w:t xml:space="preserve">ликовать </w:t>
      </w:r>
      <w:r w:rsidR="005F4CFA">
        <w:t>настоящее распоряжение в газете «</w:t>
      </w:r>
      <w:proofErr w:type="gramStart"/>
      <w:r w:rsidR="005F4CFA">
        <w:t>Заполярная</w:t>
      </w:r>
      <w:proofErr w:type="gramEnd"/>
      <w:r w:rsidR="005F4CFA">
        <w:t xml:space="preserve"> правда» и разместить его на официальном сайте муниципального образования город Норильск</w:t>
      </w:r>
      <w:r w:rsidR="00C90FA5">
        <w:t>.</w:t>
      </w:r>
    </w:p>
    <w:p w:rsidR="008D3891" w:rsidRDefault="008D3891" w:rsidP="00C90FA5">
      <w:pPr>
        <w:jc w:val="both"/>
      </w:pPr>
    </w:p>
    <w:p w:rsidR="00E63C50" w:rsidRDefault="00E63C50" w:rsidP="00C90FA5">
      <w:pPr>
        <w:jc w:val="both"/>
      </w:pPr>
    </w:p>
    <w:p w:rsidR="00892498" w:rsidRDefault="00892498" w:rsidP="00C90FA5">
      <w:pPr>
        <w:jc w:val="both"/>
      </w:pPr>
    </w:p>
    <w:tbl>
      <w:tblPr>
        <w:tblW w:w="9640" w:type="dxa"/>
        <w:tblInd w:w="-34" w:type="dxa"/>
        <w:tblLayout w:type="fixed"/>
        <w:tblLook w:val="0000"/>
      </w:tblPr>
      <w:tblGrid>
        <w:gridCol w:w="7513"/>
        <w:gridCol w:w="426"/>
        <w:gridCol w:w="1701"/>
      </w:tblGrid>
      <w:tr w:rsidR="00410F98" w:rsidTr="003E1F9F">
        <w:trPr>
          <w:trHeight w:val="240"/>
        </w:trPr>
        <w:tc>
          <w:tcPr>
            <w:tcW w:w="7513" w:type="dxa"/>
          </w:tcPr>
          <w:p w:rsidR="003E1F9F" w:rsidRDefault="00410F98" w:rsidP="003E1F9F">
            <w:pPr>
              <w:jc w:val="both"/>
            </w:pPr>
            <w:r>
              <w:t xml:space="preserve">Заместитель </w:t>
            </w:r>
            <w:r w:rsidR="003E1F9F">
              <w:t>Р</w:t>
            </w:r>
            <w:r w:rsidR="008F5CD5">
              <w:t>уководителя</w:t>
            </w:r>
            <w:r w:rsidRPr="005A2023">
              <w:t xml:space="preserve"> </w:t>
            </w:r>
          </w:p>
          <w:p w:rsidR="003E1F9F" w:rsidRDefault="00410F98" w:rsidP="003E1F9F">
            <w:pPr>
              <w:jc w:val="both"/>
            </w:pPr>
            <w:r w:rsidRPr="005A2023">
              <w:t xml:space="preserve">Администрации города </w:t>
            </w:r>
            <w:r w:rsidR="003E1F9F">
              <w:t>Но</w:t>
            </w:r>
            <w:r w:rsidRPr="005A2023">
              <w:t xml:space="preserve">рильска </w:t>
            </w:r>
          </w:p>
          <w:p w:rsidR="00410F98" w:rsidRPr="008F5CD5" w:rsidRDefault="00410F98" w:rsidP="003E1F9F">
            <w:pPr>
              <w:jc w:val="both"/>
            </w:pPr>
            <w:r w:rsidRPr="005A2023">
              <w:t>по городско</w:t>
            </w:r>
            <w:r>
              <w:t>му</w:t>
            </w:r>
            <w:r w:rsidRPr="005A2023">
              <w:t xml:space="preserve"> </w:t>
            </w:r>
            <w:r>
              <w:t>хозяйству</w:t>
            </w:r>
            <w:r w:rsidRPr="005A2023">
              <w:tab/>
            </w:r>
            <w:r w:rsidR="003E1F9F">
              <w:t>и градостроительству</w:t>
            </w:r>
          </w:p>
        </w:tc>
        <w:tc>
          <w:tcPr>
            <w:tcW w:w="426" w:type="dxa"/>
          </w:tcPr>
          <w:p w:rsidR="00410F98" w:rsidRPr="00C30B82" w:rsidRDefault="00410F98" w:rsidP="00C82EAD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410F98" w:rsidRDefault="00410F98" w:rsidP="00C82EAD">
            <w:pPr>
              <w:tabs>
                <w:tab w:val="num" w:pos="567"/>
              </w:tabs>
              <w:jc w:val="right"/>
            </w:pPr>
          </w:p>
          <w:p w:rsidR="003E1F9F" w:rsidRDefault="003E1F9F" w:rsidP="00C82EAD">
            <w:pPr>
              <w:tabs>
                <w:tab w:val="num" w:pos="567"/>
              </w:tabs>
              <w:jc w:val="right"/>
            </w:pPr>
          </w:p>
          <w:p w:rsidR="00410F98" w:rsidRDefault="00410F98" w:rsidP="00C82EAD">
            <w:pPr>
              <w:tabs>
                <w:tab w:val="num" w:pos="567"/>
              </w:tabs>
              <w:jc w:val="right"/>
              <w:rPr>
                <w:szCs w:val="26"/>
              </w:rPr>
            </w:pPr>
            <w:r>
              <w:t>В.А.Калинин</w:t>
            </w:r>
          </w:p>
        </w:tc>
      </w:tr>
    </w:tbl>
    <w:p w:rsidR="00892498" w:rsidRDefault="00892498" w:rsidP="008D3891">
      <w:pPr>
        <w:jc w:val="both"/>
        <w:rPr>
          <w:sz w:val="22"/>
          <w:szCs w:val="22"/>
        </w:rPr>
      </w:pPr>
    </w:p>
    <w:p w:rsidR="00A1506C" w:rsidRDefault="00A1506C" w:rsidP="008D3891">
      <w:pPr>
        <w:jc w:val="both"/>
        <w:rPr>
          <w:sz w:val="22"/>
          <w:szCs w:val="22"/>
        </w:rPr>
      </w:pPr>
    </w:p>
    <w:p w:rsidR="00A1506C" w:rsidRDefault="00A1506C" w:rsidP="008D3891">
      <w:pPr>
        <w:jc w:val="both"/>
        <w:rPr>
          <w:sz w:val="22"/>
          <w:szCs w:val="22"/>
        </w:rPr>
      </w:pPr>
    </w:p>
    <w:p w:rsidR="00892498" w:rsidRDefault="00892498" w:rsidP="008D3891">
      <w:pPr>
        <w:jc w:val="both"/>
        <w:rPr>
          <w:sz w:val="22"/>
          <w:szCs w:val="22"/>
        </w:rPr>
      </w:pPr>
    </w:p>
    <w:sectPr w:rsidR="00892498" w:rsidSect="005500E2">
      <w:pgSz w:w="11906" w:h="16838"/>
      <w:pgMar w:top="1134" w:right="624" w:bottom="1134" w:left="175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A21"/>
    <w:multiLevelType w:val="hybridMultilevel"/>
    <w:tmpl w:val="DBE206AC"/>
    <w:lvl w:ilvl="0" w:tplc="80C6CDB0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17FBD"/>
    <w:multiLevelType w:val="hybridMultilevel"/>
    <w:tmpl w:val="95CE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1EF4"/>
    <w:multiLevelType w:val="hybridMultilevel"/>
    <w:tmpl w:val="7E087916"/>
    <w:lvl w:ilvl="0" w:tplc="E3061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A0739"/>
    <w:multiLevelType w:val="hybridMultilevel"/>
    <w:tmpl w:val="AFC8FD4A"/>
    <w:lvl w:ilvl="0" w:tplc="30602EF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7F0C"/>
    <w:multiLevelType w:val="multilevel"/>
    <w:tmpl w:val="AE3A8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383BE1"/>
    <w:multiLevelType w:val="hybridMultilevel"/>
    <w:tmpl w:val="AFB2E806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1B2077"/>
    <w:multiLevelType w:val="multilevel"/>
    <w:tmpl w:val="5D7E096A"/>
    <w:lvl w:ilvl="0">
      <w:start w:val="3"/>
      <w:numFmt w:val="decimal"/>
      <w:lvlText w:val="%1."/>
      <w:lvlJc w:val="righ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0"/>
        </w:tabs>
        <w:ind w:left="2290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515"/>
        </w:tabs>
        <w:ind w:left="251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5"/>
        </w:tabs>
        <w:ind w:left="387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7">
    <w:nsid w:val="13555EA9"/>
    <w:multiLevelType w:val="multilevel"/>
    <w:tmpl w:val="D47A0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14BD4E53"/>
    <w:multiLevelType w:val="hybridMultilevel"/>
    <w:tmpl w:val="F1F62FDC"/>
    <w:lvl w:ilvl="0" w:tplc="6E3C91E6">
      <w:start w:val="1"/>
      <w:numFmt w:val="decimal"/>
      <w:lvlText w:val="%1.2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EE6351"/>
    <w:multiLevelType w:val="hybridMultilevel"/>
    <w:tmpl w:val="B726D66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2B30DF"/>
    <w:multiLevelType w:val="multilevel"/>
    <w:tmpl w:val="0998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5357C62"/>
    <w:multiLevelType w:val="hybridMultilevel"/>
    <w:tmpl w:val="02AE060A"/>
    <w:lvl w:ilvl="0" w:tplc="30F0C444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46B87"/>
    <w:multiLevelType w:val="hybridMultilevel"/>
    <w:tmpl w:val="600E783A"/>
    <w:lvl w:ilvl="0" w:tplc="7228E456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13742"/>
    <w:multiLevelType w:val="hybridMultilevel"/>
    <w:tmpl w:val="29A03B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0C6CDB0">
      <w:start w:val="1"/>
      <w:numFmt w:val="decimal"/>
      <w:lvlText w:val="3.%3."/>
      <w:lvlJc w:val="left"/>
      <w:pPr>
        <w:ind w:left="2869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67EB9"/>
    <w:multiLevelType w:val="hybridMultilevel"/>
    <w:tmpl w:val="B02C1814"/>
    <w:lvl w:ilvl="0" w:tplc="09BE3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A6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DD5287"/>
    <w:multiLevelType w:val="hybridMultilevel"/>
    <w:tmpl w:val="B264352C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A1381"/>
    <w:multiLevelType w:val="hybridMultilevel"/>
    <w:tmpl w:val="D96487B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E950C76"/>
    <w:multiLevelType w:val="hybridMultilevel"/>
    <w:tmpl w:val="90BE2B94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134D96"/>
    <w:multiLevelType w:val="hybridMultilevel"/>
    <w:tmpl w:val="83283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20"/>
  </w:num>
  <w:num w:numId="7">
    <w:abstractNumId w:val="12"/>
  </w:num>
  <w:num w:numId="8">
    <w:abstractNumId w:val="21"/>
  </w:num>
  <w:num w:numId="9">
    <w:abstractNumId w:val="9"/>
  </w:num>
  <w:num w:numId="10">
    <w:abstractNumId w:val="15"/>
  </w:num>
  <w:num w:numId="11">
    <w:abstractNumId w:val="7"/>
  </w:num>
  <w:num w:numId="12">
    <w:abstractNumId w:val="10"/>
  </w:num>
  <w:num w:numId="13">
    <w:abstractNumId w:val="22"/>
  </w:num>
  <w:num w:numId="14">
    <w:abstractNumId w:val="1"/>
  </w:num>
  <w:num w:numId="15">
    <w:abstractNumId w:val="16"/>
  </w:num>
  <w:num w:numId="16">
    <w:abstractNumId w:val="0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13"/>
  </w:num>
  <w:num w:numId="23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6CEB"/>
    <w:rsid w:val="00010E9E"/>
    <w:rsid w:val="00015179"/>
    <w:rsid w:val="00016B5E"/>
    <w:rsid w:val="0002373A"/>
    <w:rsid w:val="00025B52"/>
    <w:rsid w:val="0004023B"/>
    <w:rsid w:val="00047311"/>
    <w:rsid w:val="00047752"/>
    <w:rsid w:val="00060733"/>
    <w:rsid w:val="0006149A"/>
    <w:rsid w:val="00065A18"/>
    <w:rsid w:val="00080237"/>
    <w:rsid w:val="00081317"/>
    <w:rsid w:val="00081ED5"/>
    <w:rsid w:val="00082065"/>
    <w:rsid w:val="000830EA"/>
    <w:rsid w:val="00084EDA"/>
    <w:rsid w:val="00095378"/>
    <w:rsid w:val="000A0B45"/>
    <w:rsid w:val="000A12AA"/>
    <w:rsid w:val="000A7FC5"/>
    <w:rsid w:val="000C2EC9"/>
    <w:rsid w:val="000C4B8D"/>
    <w:rsid w:val="000C56A9"/>
    <w:rsid w:val="000D7CEC"/>
    <w:rsid w:val="000E326A"/>
    <w:rsid w:val="000E7C73"/>
    <w:rsid w:val="000F1AE7"/>
    <w:rsid w:val="000F2276"/>
    <w:rsid w:val="000F64BE"/>
    <w:rsid w:val="00123769"/>
    <w:rsid w:val="00124DA2"/>
    <w:rsid w:val="001251B4"/>
    <w:rsid w:val="001256E0"/>
    <w:rsid w:val="00131C7A"/>
    <w:rsid w:val="001320B0"/>
    <w:rsid w:val="0013794D"/>
    <w:rsid w:val="0015091F"/>
    <w:rsid w:val="00156A6B"/>
    <w:rsid w:val="00167135"/>
    <w:rsid w:val="00176E4D"/>
    <w:rsid w:val="00180571"/>
    <w:rsid w:val="001846C5"/>
    <w:rsid w:val="001926E1"/>
    <w:rsid w:val="001D5C98"/>
    <w:rsid w:val="001D7D5D"/>
    <w:rsid w:val="001F08B4"/>
    <w:rsid w:val="001F154E"/>
    <w:rsid w:val="001F7411"/>
    <w:rsid w:val="002007C5"/>
    <w:rsid w:val="00207244"/>
    <w:rsid w:val="00220718"/>
    <w:rsid w:val="00231186"/>
    <w:rsid w:val="0023427C"/>
    <w:rsid w:val="00237D79"/>
    <w:rsid w:val="00245CCD"/>
    <w:rsid w:val="00246A93"/>
    <w:rsid w:val="00247928"/>
    <w:rsid w:val="002658F2"/>
    <w:rsid w:val="002665BA"/>
    <w:rsid w:val="00271360"/>
    <w:rsid w:val="00272BE0"/>
    <w:rsid w:val="002750BC"/>
    <w:rsid w:val="00280783"/>
    <w:rsid w:val="00281573"/>
    <w:rsid w:val="00282137"/>
    <w:rsid w:val="002A466A"/>
    <w:rsid w:val="002A6BCC"/>
    <w:rsid w:val="002A775E"/>
    <w:rsid w:val="002C0BE4"/>
    <w:rsid w:val="002C3450"/>
    <w:rsid w:val="002C67F6"/>
    <w:rsid w:val="002D6FC4"/>
    <w:rsid w:val="00311A38"/>
    <w:rsid w:val="0032220C"/>
    <w:rsid w:val="003368A0"/>
    <w:rsid w:val="00352177"/>
    <w:rsid w:val="003545CB"/>
    <w:rsid w:val="00355C7A"/>
    <w:rsid w:val="003629B5"/>
    <w:rsid w:val="003715E2"/>
    <w:rsid w:val="00385A23"/>
    <w:rsid w:val="003877A9"/>
    <w:rsid w:val="00390567"/>
    <w:rsid w:val="003A7BC1"/>
    <w:rsid w:val="003C038C"/>
    <w:rsid w:val="003C324D"/>
    <w:rsid w:val="003D2C67"/>
    <w:rsid w:val="003D5FB0"/>
    <w:rsid w:val="003E1F9F"/>
    <w:rsid w:val="003E2801"/>
    <w:rsid w:val="003E30EF"/>
    <w:rsid w:val="003F4A73"/>
    <w:rsid w:val="003F51CC"/>
    <w:rsid w:val="003F69BE"/>
    <w:rsid w:val="00402A63"/>
    <w:rsid w:val="00407994"/>
    <w:rsid w:val="00410F98"/>
    <w:rsid w:val="00416197"/>
    <w:rsid w:val="004306A9"/>
    <w:rsid w:val="004329CD"/>
    <w:rsid w:val="00437518"/>
    <w:rsid w:val="0043794A"/>
    <w:rsid w:val="0044167E"/>
    <w:rsid w:val="004419D2"/>
    <w:rsid w:val="0044543A"/>
    <w:rsid w:val="00452200"/>
    <w:rsid w:val="004631D1"/>
    <w:rsid w:val="004633FC"/>
    <w:rsid w:val="00471DB5"/>
    <w:rsid w:val="00482F88"/>
    <w:rsid w:val="00485F0D"/>
    <w:rsid w:val="004A2B5F"/>
    <w:rsid w:val="004A4250"/>
    <w:rsid w:val="004A6B86"/>
    <w:rsid w:val="004B77A4"/>
    <w:rsid w:val="004C794E"/>
    <w:rsid w:val="004D0028"/>
    <w:rsid w:val="004E2FBC"/>
    <w:rsid w:val="004F05A7"/>
    <w:rsid w:val="004F4BF9"/>
    <w:rsid w:val="004F5FFF"/>
    <w:rsid w:val="005017DA"/>
    <w:rsid w:val="0051019F"/>
    <w:rsid w:val="00510F38"/>
    <w:rsid w:val="00522F64"/>
    <w:rsid w:val="00523511"/>
    <w:rsid w:val="00543503"/>
    <w:rsid w:val="005500E2"/>
    <w:rsid w:val="005546F8"/>
    <w:rsid w:val="005642E3"/>
    <w:rsid w:val="00565B72"/>
    <w:rsid w:val="00570962"/>
    <w:rsid w:val="005715B3"/>
    <w:rsid w:val="00576363"/>
    <w:rsid w:val="005818DF"/>
    <w:rsid w:val="0058641D"/>
    <w:rsid w:val="00592D6A"/>
    <w:rsid w:val="005C2C12"/>
    <w:rsid w:val="005C3001"/>
    <w:rsid w:val="005C34FD"/>
    <w:rsid w:val="005D54E5"/>
    <w:rsid w:val="005E2569"/>
    <w:rsid w:val="005E2724"/>
    <w:rsid w:val="005E3A2B"/>
    <w:rsid w:val="005F4CFA"/>
    <w:rsid w:val="005F6DCE"/>
    <w:rsid w:val="005F716C"/>
    <w:rsid w:val="006039F2"/>
    <w:rsid w:val="00611847"/>
    <w:rsid w:val="00612F9F"/>
    <w:rsid w:val="0062071E"/>
    <w:rsid w:val="006278BE"/>
    <w:rsid w:val="00632A7F"/>
    <w:rsid w:val="00645E56"/>
    <w:rsid w:val="00646412"/>
    <w:rsid w:val="0065728E"/>
    <w:rsid w:val="0066449C"/>
    <w:rsid w:val="00670787"/>
    <w:rsid w:val="00671495"/>
    <w:rsid w:val="00671E10"/>
    <w:rsid w:val="006730F5"/>
    <w:rsid w:val="006753B0"/>
    <w:rsid w:val="00677171"/>
    <w:rsid w:val="00680FBD"/>
    <w:rsid w:val="00683C23"/>
    <w:rsid w:val="0069292B"/>
    <w:rsid w:val="006939CB"/>
    <w:rsid w:val="006A3A8E"/>
    <w:rsid w:val="006B03F2"/>
    <w:rsid w:val="006B101A"/>
    <w:rsid w:val="006B1675"/>
    <w:rsid w:val="006C0726"/>
    <w:rsid w:val="006C1D9E"/>
    <w:rsid w:val="006C354A"/>
    <w:rsid w:val="006D2B92"/>
    <w:rsid w:val="006D60C9"/>
    <w:rsid w:val="006D6AC9"/>
    <w:rsid w:val="006F1BF8"/>
    <w:rsid w:val="006F2220"/>
    <w:rsid w:val="006F447C"/>
    <w:rsid w:val="00700FA4"/>
    <w:rsid w:val="0072248E"/>
    <w:rsid w:val="007231AC"/>
    <w:rsid w:val="00726D45"/>
    <w:rsid w:val="007433E6"/>
    <w:rsid w:val="0075326A"/>
    <w:rsid w:val="00761B95"/>
    <w:rsid w:val="00773130"/>
    <w:rsid w:val="00775BAF"/>
    <w:rsid w:val="0077754D"/>
    <w:rsid w:val="00784B37"/>
    <w:rsid w:val="00790D35"/>
    <w:rsid w:val="00791080"/>
    <w:rsid w:val="007A6D38"/>
    <w:rsid w:val="007B4837"/>
    <w:rsid w:val="007C0EA4"/>
    <w:rsid w:val="008013F8"/>
    <w:rsid w:val="0081489F"/>
    <w:rsid w:val="0081530E"/>
    <w:rsid w:val="00826B37"/>
    <w:rsid w:val="008565C0"/>
    <w:rsid w:val="008578EA"/>
    <w:rsid w:val="00871C82"/>
    <w:rsid w:val="00892498"/>
    <w:rsid w:val="00896EE1"/>
    <w:rsid w:val="00897CC6"/>
    <w:rsid w:val="008B0C14"/>
    <w:rsid w:val="008B5B7C"/>
    <w:rsid w:val="008C06A2"/>
    <w:rsid w:val="008C2F5C"/>
    <w:rsid w:val="008D2E3F"/>
    <w:rsid w:val="008D3891"/>
    <w:rsid w:val="008D5F2C"/>
    <w:rsid w:val="008D738B"/>
    <w:rsid w:val="008E0CAF"/>
    <w:rsid w:val="008F0CB1"/>
    <w:rsid w:val="008F3853"/>
    <w:rsid w:val="008F5CD5"/>
    <w:rsid w:val="0090011E"/>
    <w:rsid w:val="009008A8"/>
    <w:rsid w:val="00907BA7"/>
    <w:rsid w:val="00907DCA"/>
    <w:rsid w:val="00910AC2"/>
    <w:rsid w:val="00917EC3"/>
    <w:rsid w:val="00925772"/>
    <w:rsid w:val="009322AC"/>
    <w:rsid w:val="00932E2C"/>
    <w:rsid w:val="00934196"/>
    <w:rsid w:val="009421E4"/>
    <w:rsid w:val="0094562A"/>
    <w:rsid w:val="00977D7C"/>
    <w:rsid w:val="00981448"/>
    <w:rsid w:val="009871E0"/>
    <w:rsid w:val="009871F4"/>
    <w:rsid w:val="009A5A2A"/>
    <w:rsid w:val="009B06A4"/>
    <w:rsid w:val="009B2325"/>
    <w:rsid w:val="009B2AB7"/>
    <w:rsid w:val="009B3E91"/>
    <w:rsid w:val="009C291D"/>
    <w:rsid w:val="009C3BCE"/>
    <w:rsid w:val="009E2482"/>
    <w:rsid w:val="009E3605"/>
    <w:rsid w:val="009E57DF"/>
    <w:rsid w:val="009E5D56"/>
    <w:rsid w:val="009F12DD"/>
    <w:rsid w:val="009F3A17"/>
    <w:rsid w:val="00A04386"/>
    <w:rsid w:val="00A14B25"/>
    <w:rsid w:val="00A14F06"/>
    <w:rsid w:val="00A1506C"/>
    <w:rsid w:val="00A2528C"/>
    <w:rsid w:val="00A30F73"/>
    <w:rsid w:val="00A3138F"/>
    <w:rsid w:val="00A31A18"/>
    <w:rsid w:val="00A47E6D"/>
    <w:rsid w:val="00A601ED"/>
    <w:rsid w:val="00A626AF"/>
    <w:rsid w:val="00A628E5"/>
    <w:rsid w:val="00A64EF2"/>
    <w:rsid w:val="00A650DB"/>
    <w:rsid w:val="00A70435"/>
    <w:rsid w:val="00A7096E"/>
    <w:rsid w:val="00A70E9D"/>
    <w:rsid w:val="00A80311"/>
    <w:rsid w:val="00A80FF9"/>
    <w:rsid w:val="00A82EFC"/>
    <w:rsid w:val="00AA1AB5"/>
    <w:rsid w:val="00AA27F7"/>
    <w:rsid w:val="00AA3A11"/>
    <w:rsid w:val="00AA48B9"/>
    <w:rsid w:val="00AB293A"/>
    <w:rsid w:val="00AB2EB0"/>
    <w:rsid w:val="00AC336A"/>
    <w:rsid w:val="00AD49E7"/>
    <w:rsid w:val="00AF4376"/>
    <w:rsid w:val="00B010D4"/>
    <w:rsid w:val="00B03260"/>
    <w:rsid w:val="00B063E4"/>
    <w:rsid w:val="00B07699"/>
    <w:rsid w:val="00B1663E"/>
    <w:rsid w:val="00B25C77"/>
    <w:rsid w:val="00B26185"/>
    <w:rsid w:val="00B664FC"/>
    <w:rsid w:val="00B74F4E"/>
    <w:rsid w:val="00B8112A"/>
    <w:rsid w:val="00BA0ACE"/>
    <w:rsid w:val="00BA1F06"/>
    <w:rsid w:val="00BB18A2"/>
    <w:rsid w:val="00BD425F"/>
    <w:rsid w:val="00BE6B98"/>
    <w:rsid w:val="00BF4663"/>
    <w:rsid w:val="00C06CEB"/>
    <w:rsid w:val="00C217DA"/>
    <w:rsid w:val="00C27E92"/>
    <w:rsid w:val="00C30434"/>
    <w:rsid w:val="00C373BB"/>
    <w:rsid w:val="00C4798F"/>
    <w:rsid w:val="00C5405E"/>
    <w:rsid w:val="00C5595C"/>
    <w:rsid w:val="00C72C27"/>
    <w:rsid w:val="00C90FA5"/>
    <w:rsid w:val="00C91244"/>
    <w:rsid w:val="00C93849"/>
    <w:rsid w:val="00CC1EBB"/>
    <w:rsid w:val="00CC6CCB"/>
    <w:rsid w:val="00CD3394"/>
    <w:rsid w:val="00CD457A"/>
    <w:rsid w:val="00CD77AC"/>
    <w:rsid w:val="00CF4F5B"/>
    <w:rsid w:val="00D00FC8"/>
    <w:rsid w:val="00D0115C"/>
    <w:rsid w:val="00D12245"/>
    <w:rsid w:val="00D14B4B"/>
    <w:rsid w:val="00D23365"/>
    <w:rsid w:val="00D31BFD"/>
    <w:rsid w:val="00D60FCD"/>
    <w:rsid w:val="00D61342"/>
    <w:rsid w:val="00D63AB8"/>
    <w:rsid w:val="00D80DE2"/>
    <w:rsid w:val="00D9127D"/>
    <w:rsid w:val="00DA4A83"/>
    <w:rsid w:val="00DB2281"/>
    <w:rsid w:val="00DC06D1"/>
    <w:rsid w:val="00DC4A77"/>
    <w:rsid w:val="00DE4501"/>
    <w:rsid w:val="00DE64E3"/>
    <w:rsid w:val="00E01A0D"/>
    <w:rsid w:val="00E1549F"/>
    <w:rsid w:val="00E1776B"/>
    <w:rsid w:val="00E24638"/>
    <w:rsid w:val="00E25F49"/>
    <w:rsid w:val="00E33601"/>
    <w:rsid w:val="00E350CF"/>
    <w:rsid w:val="00E37B2D"/>
    <w:rsid w:val="00E6272B"/>
    <w:rsid w:val="00E63C50"/>
    <w:rsid w:val="00E83D09"/>
    <w:rsid w:val="00E87FB8"/>
    <w:rsid w:val="00E969FA"/>
    <w:rsid w:val="00EA5F69"/>
    <w:rsid w:val="00EA6EBD"/>
    <w:rsid w:val="00EB22E3"/>
    <w:rsid w:val="00EC5CE1"/>
    <w:rsid w:val="00EC6FCC"/>
    <w:rsid w:val="00ED1E26"/>
    <w:rsid w:val="00ED5E19"/>
    <w:rsid w:val="00ED75F7"/>
    <w:rsid w:val="00EF2280"/>
    <w:rsid w:val="00EF7812"/>
    <w:rsid w:val="00F02B79"/>
    <w:rsid w:val="00F02BE9"/>
    <w:rsid w:val="00F11369"/>
    <w:rsid w:val="00F1224F"/>
    <w:rsid w:val="00F20E57"/>
    <w:rsid w:val="00F22D5F"/>
    <w:rsid w:val="00F31C49"/>
    <w:rsid w:val="00F34DC6"/>
    <w:rsid w:val="00F40388"/>
    <w:rsid w:val="00F450BD"/>
    <w:rsid w:val="00F46611"/>
    <w:rsid w:val="00F505DC"/>
    <w:rsid w:val="00F54331"/>
    <w:rsid w:val="00F5441B"/>
    <w:rsid w:val="00F54F35"/>
    <w:rsid w:val="00F55A8C"/>
    <w:rsid w:val="00F72739"/>
    <w:rsid w:val="00FB2BD1"/>
    <w:rsid w:val="00FB6F02"/>
    <w:rsid w:val="00FB7D69"/>
    <w:rsid w:val="00FD64B8"/>
    <w:rsid w:val="00FE2E21"/>
    <w:rsid w:val="00FE3515"/>
    <w:rsid w:val="00FE6CA6"/>
    <w:rsid w:val="00FE6CE9"/>
    <w:rsid w:val="00FE71BE"/>
    <w:rsid w:val="00FF5ED0"/>
    <w:rsid w:val="00FF6852"/>
    <w:rsid w:val="00FF6C60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276"/>
    <w:rPr>
      <w:sz w:val="26"/>
    </w:rPr>
  </w:style>
  <w:style w:type="paragraph" w:styleId="3">
    <w:name w:val="heading 3"/>
    <w:basedOn w:val="a"/>
    <w:next w:val="a"/>
    <w:qFormat/>
    <w:rsid w:val="000F227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276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0F2276"/>
    <w:pPr>
      <w:ind w:firstLine="851"/>
    </w:pPr>
    <w:rPr>
      <w:sz w:val="28"/>
    </w:rPr>
  </w:style>
  <w:style w:type="paragraph" w:styleId="a5">
    <w:name w:val="Body Text"/>
    <w:basedOn w:val="a"/>
    <w:rsid w:val="000F2276"/>
    <w:pPr>
      <w:jc w:val="both"/>
    </w:pPr>
    <w:rPr>
      <w:sz w:val="28"/>
    </w:rPr>
  </w:style>
  <w:style w:type="paragraph" w:styleId="2">
    <w:name w:val="Body Text 2"/>
    <w:basedOn w:val="a"/>
    <w:rsid w:val="000F2276"/>
    <w:pPr>
      <w:jc w:val="both"/>
    </w:pPr>
  </w:style>
  <w:style w:type="paragraph" w:styleId="a6">
    <w:name w:val="Balloon Text"/>
    <w:basedOn w:val="a"/>
    <w:link w:val="a7"/>
    <w:rsid w:val="003521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1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177"/>
    <w:pPr>
      <w:ind w:left="720"/>
      <w:contextualSpacing/>
    </w:pPr>
  </w:style>
  <w:style w:type="paragraph" w:customStyle="1" w:styleId="12pt">
    <w:name w:val="Обычный + 12 pt"/>
    <w:basedOn w:val="a"/>
    <w:rsid w:val="00A7096E"/>
    <w:pPr>
      <w:numPr>
        <w:numId w:val="4"/>
      </w:numPr>
    </w:pPr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6EC87B-744D-4F32-8DD3-752B6E32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adm114</cp:lastModifiedBy>
  <cp:revision>3</cp:revision>
  <cp:lastPrinted>2013-06-13T07:53:00Z</cp:lastPrinted>
  <dcterms:created xsi:type="dcterms:W3CDTF">2013-06-13T09:10:00Z</dcterms:created>
  <dcterms:modified xsi:type="dcterms:W3CDTF">2013-06-17T01:11:00Z</dcterms:modified>
</cp:coreProperties>
</file>